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2D" w:rsidRDefault="00F3752D" w:rsidP="00F3752D">
      <w:pPr>
        <w:jc w:val="center"/>
        <w:rPr>
          <w:b/>
          <w:u w:val="single"/>
        </w:rPr>
      </w:pPr>
    </w:p>
    <w:p w:rsidR="00F3752D" w:rsidRPr="00064365" w:rsidRDefault="001A6D9F" w:rsidP="00F3752D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-74295</wp:posOffset>
                </wp:positionV>
                <wp:extent cx="723265" cy="898525"/>
                <wp:effectExtent l="0" t="0" r="19685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52D" w:rsidRDefault="00F3752D" w:rsidP="00F375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3400" cy="723900"/>
                                  <wp:effectExtent l="19050" t="0" r="0" b="0"/>
                                  <wp:docPr id="1" name="Picture 4" descr="Botev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otev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1pt;margin-top:-5.85pt;width:56.95pt;height: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" strokecolor="white">
                <v:textbox>
                  <w:txbxContent>
                    <w:p w:rsidR="00F3752D" w:rsidRDefault="00F3752D" w:rsidP="00F375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3400" cy="723900"/>
                            <wp:effectExtent l="19050" t="0" r="0" b="0"/>
                            <wp:docPr id="1" name="Picture 4" descr="Botev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otev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212090</wp:posOffset>
                </wp:positionV>
                <wp:extent cx="2957830" cy="540385"/>
                <wp:effectExtent l="0" t="0" r="1397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52D" w:rsidRPr="00064365" w:rsidRDefault="00F3752D" w:rsidP="00F375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sz w:val="16"/>
                                <w:szCs w:val="16"/>
                              </w:rPr>
                              <w:t>гр. София, община Столична, област София-град</w:t>
                            </w:r>
                          </w:p>
                          <w:p w:rsidR="00F3752D" w:rsidRPr="00064365" w:rsidRDefault="00F3752D" w:rsidP="00F3752D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sz w:val="16"/>
                                <w:szCs w:val="16"/>
                              </w:rPr>
                              <w:t xml:space="preserve">кв. Суходол, ул. ,,Овчо поле” №14    </w:t>
                            </w:r>
                            <w:r w:rsidRPr="00064365">
                              <w:rPr>
                                <w:sz w:val="16"/>
                                <w:szCs w:val="16"/>
                              </w:rPr>
                              <w:sym w:font="Wingdings 2" w:char="0027"/>
                            </w:r>
                            <w:r w:rsidRPr="000643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4365">
                              <w:rPr>
                                <w:bCs/>
                                <w:sz w:val="16"/>
                                <w:szCs w:val="16"/>
                              </w:rPr>
                              <w:t>3592 929 53 50</w:t>
                            </w:r>
                          </w:p>
                          <w:p w:rsidR="00F3752D" w:rsidRPr="00DA7174" w:rsidRDefault="00F3752D" w:rsidP="00DA7174">
                            <w:pPr>
                              <w:ind w:left="-142"/>
                              <w:jc w:val="center"/>
                              <w:rPr>
                                <w:lang w:val="en-US"/>
                              </w:rPr>
                            </w:pPr>
                            <w:r w:rsidRPr="00064365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064365"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BA3287">
                              <w:rPr>
                                <w:sz w:val="16"/>
                                <w:szCs w:val="16"/>
                                <w:lang w:val="fr-FR"/>
                              </w:rPr>
                              <w:t>mail</w:t>
                            </w:r>
                            <w:r w:rsidRPr="00064365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6436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064365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ou72@abv.bg</w:t>
                              </w:r>
                            </w:hyperlink>
                            <w:r w:rsidRPr="00BA3287">
                              <w:rPr>
                                <w:bCs/>
                                <w:sz w:val="16"/>
                                <w:szCs w:val="16"/>
                                <w:lang w:val="fr-FR"/>
                              </w:rPr>
                              <w:t>;</w:t>
                            </w:r>
                            <w:r w:rsidRPr="0006436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3287">
                              <w:rPr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06436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9" w:history="1">
                              <w:r w:rsidRPr="00064365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http</w:t>
                              </w:r>
                              <w:r w:rsidRPr="00BA3287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://</w:t>
                              </w:r>
                              <w:r w:rsidRPr="00064365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Pr="00BA3287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64365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ou</w:t>
                              </w:r>
                              <w:r w:rsidRPr="00BA3287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72.</w:t>
                              </w:r>
                              <w:r w:rsidRPr="00064365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org</w:t>
                              </w:r>
                            </w:hyperlink>
                            <w:r w:rsidRPr="0006436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A328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3752D" w:rsidRDefault="00F3752D" w:rsidP="00F37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0.1pt;margin-top:16.7pt;width:232.9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" strokecolor="white">
                <v:textbox>
                  <w:txbxContent>
                    <w:p w:rsidR="00F3752D" w:rsidRPr="00064365" w:rsidRDefault="00F3752D" w:rsidP="00F375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4365">
                        <w:rPr>
                          <w:sz w:val="16"/>
                          <w:szCs w:val="16"/>
                        </w:rPr>
                        <w:t>гр. София, община Столична, област София-град</w:t>
                      </w:r>
                    </w:p>
                    <w:p w:rsidR="00F3752D" w:rsidRPr="00064365" w:rsidRDefault="00F3752D" w:rsidP="00F3752D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064365">
                        <w:rPr>
                          <w:sz w:val="16"/>
                          <w:szCs w:val="16"/>
                        </w:rPr>
                        <w:t xml:space="preserve">кв. Суходол, ул. ,,Овчо поле” №14    </w:t>
                      </w:r>
                      <w:r w:rsidRPr="00064365">
                        <w:rPr>
                          <w:sz w:val="16"/>
                          <w:szCs w:val="16"/>
                        </w:rPr>
                        <w:sym w:font="Wingdings 2" w:char="0027"/>
                      </w:r>
                      <w:r w:rsidRPr="000643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64365">
                        <w:rPr>
                          <w:bCs/>
                          <w:sz w:val="16"/>
                          <w:szCs w:val="16"/>
                        </w:rPr>
                        <w:t>3592 929 53 50</w:t>
                      </w:r>
                    </w:p>
                    <w:p w:rsidR="00F3752D" w:rsidRPr="00DA7174" w:rsidRDefault="00F3752D" w:rsidP="00DA7174">
                      <w:pPr>
                        <w:ind w:left="-142"/>
                        <w:jc w:val="center"/>
                        <w:rPr>
                          <w:lang w:val="en-US"/>
                        </w:rPr>
                      </w:pPr>
                      <w:r w:rsidRPr="00064365">
                        <w:rPr>
                          <w:sz w:val="16"/>
                          <w:szCs w:val="16"/>
                        </w:rPr>
                        <w:t>е</w:t>
                      </w:r>
                      <w:r w:rsidRPr="00064365"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BA3287">
                        <w:rPr>
                          <w:sz w:val="16"/>
                          <w:szCs w:val="16"/>
                          <w:lang w:val="fr-FR"/>
                        </w:rPr>
                        <w:t>mail</w:t>
                      </w:r>
                      <w:r w:rsidRPr="00064365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Pr="00064365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Pr="00064365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ou72@abv.bg</w:t>
                        </w:r>
                      </w:hyperlink>
                      <w:r w:rsidRPr="00BA3287">
                        <w:rPr>
                          <w:bCs/>
                          <w:sz w:val="16"/>
                          <w:szCs w:val="16"/>
                          <w:lang w:val="fr-FR"/>
                        </w:rPr>
                        <w:t>;</w:t>
                      </w:r>
                      <w:r w:rsidRPr="00064365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A3287">
                        <w:rPr>
                          <w:b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064365">
                        <w:rPr>
                          <w:bCs/>
                          <w:sz w:val="16"/>
                          <w:szCs w:val="16"/>
                        </w:rPr>
                        <w:t xml:space="preserve">  </w:t>
                      </w:r>
                      <w:hyperlink r:id="rId11" w:history="1">
                        <w:r w:rsidRPr="00064365">
                          <w:rPr>
                            <w:rStyle w:val="Hyperlink"/>
                            <w:bCs/>
                            <w:sz w:val="16"/>
                            <w:szCs w:val="16"/>
                            <w:lang w:val="en-US"/>
                          </w:rPr>
                          <w:t>http</w:t>
                        </w:r>
                        <w:r w:rsidRPr="00BA3287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://</w:t>
                        </w:r>
                        <w:r w:rsidRPr="00064365">
                          <w:rPr>
                            <w:rStyle w:val="Hyperlink"/>
                            <w:bCs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Pr="00BA3287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.</w:t>
                        </w:r>
                        <w:r w:rsidRPr="00064365">
                          <w:rPr>
                            <w:rStyle w:val="Hyperlink"/>
                            <w:bCs/>
                            <w:sz w:val="16"/>
                            <w:szCs w:val="16"/>
                            <w:lang w:val="en-US"/>
                          </w:rPr>
                          <w:t>ou</w:t>
                        </w:r>
                        <w:r w:rsidRPr="00BA3287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72.</w:t>
                        </w:r>
                        <w:r w:rsidRPr="00064365">
                          <w:rPr>
                            <w:rStyle w:val="Hyperlink"/>
                            <w:bCs/>
                            <w:sz w:val="16"/>
                            <w:szCs w:val="16"/>
                            <w:lang w:val="en-US"/>
                          </w:rPr>
                          <w:t>org</w:t>
                        </w:r>
                      </w:hyperlink>
                      <w:r w:rsidRPr="00064365">
                        <w:rPr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BA3287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F3752D" w:rsidRDefault="00F3752D" w:rsidP="00F3752D"/>
                  </w:txbxContent>
                </v:textbox>
              </v:shape>
            </w:pict>
          </mc:Fallback>
        </mc:AlternateContent>
      </w:r>
      <w:r w:rsidR="00F3752D" w:rsidRPr="00064365">
        <w:rPr>
          <w:b/>
          <w:u w:val="single"/>
        </w:rPr>
        <w:t>72 ОСНОВНО УЧИЛИЩЕ „ХРИСТО БОТЕВ”</w:t>
      </w:r>
    </w:p>
    <w:p w:rsidR="00F3752D" w:rsidRDefault="00F3752D" w:rsidP="00F3752D"/>
    <w:p w:rsidR="00F3752D" w:rsidRDefault="00F3752D" w:rsidP="00F3752D"/>
    <w:p w:rsidR="00F3752D" w:rsidRPr="00AB47F0" w:rsidRDefault="00F3752D" w:rsidP="00F3752D"/>
    <w:p w:rsidR="00F3752D" w:rsidRDefault="00F3752D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5B24" w:rsidRDefault="00E95B24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D18D7" w:rsidRDefault="001D18D7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46453" w:rsidRPr="00E46453" w:rsidRDefault="00E46453" w:rsidP="00E4645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6453">
        <w:rPr>
          <w:b/>
          <w:sz w:val="28"/>
          <w:szCs w:val="28"/>
        </w:rPr>
        <w:t>УТВЪРЖДАВАМ::…………</w:t>
      </w:r>
    </w:p>
    <w:p w:rsidR="001D18D7" w:rsidRDefault="00E46453" w:rsidP="00E4645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6453">
        <w:rPr>
          <w:b/>
          <w:sz w:val="28"/>
          <w:szCs w:val="28"/>
        </w:rPr>
        <w:t xml:space="preserve">                       /Е. Иванова/</w:t>
      </w:r>
    </w:p>
    <w:p w:rsidR="001D18D7" w:rsidRDefault="001D18D7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D18D7" w:rsidRDefault="001D18D7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D18D7" w:rsidRDefault="001D18D7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D18D7" w:rsidRDefault="001D18D7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D18D7" w:rsidRDefault="001D18D7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D18D7" w:rsidRDefault="001D18D7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5B24" w:rsidRDefault="00E95B24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1E61" w:rsidRDefault="00FD1E61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5B24" w:rsidRPr="008C7C94" w:rsidRDefault="00FD1E61" w:rsidP="00E67381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8C7C94">
        <w:rPr>
          <w:b/>
          <w:sz w:val="44"/>
          <w:szCs w:val="44"/>
        </w:rPr>
        <w:t>ПЛАН</w:t>
      </w:r>
    </w:p>
    <w:p w:rsidR="00E67381" w:rsidRPr="008C7C94" w:rsidRDefault="00E67381" w:rsidP="00E67381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FD1E61" w:rsidRPr="008C7C94" w:rsidRDefault="00FD1E61" w:rsidP="00E67381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8C7C94">
        <w:rPr>
          <w:b/>
          <w:sz w:val="44"/>
          <w:szCs w:val="44"/>
        </w:rPr>
        <w:t>ЗА ДЕЙСТВИЕ</w:t>
      </w:r>
    </w:p>
    <w:p w:rsidR="00FD1E61" w:rsidRPr="008C7C94" w:rsidRDefault="00FD1E61" w:rsidP="00E67381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8C7C94">
        <w:rPr>
          <w:b/>
          <w:sz w:val="44"/>
          <w:szCs w:val="44"/>
        </w:rPr>
        <w:t>ЗА ИЗПЪЛНЕНИЕ НА СТРАТЕГИЯТА</w:t>
      </w:r>
    </w:p>
    <w:p w:rsidR="00FD1E61" w:rsidRPr="008C7C94" w:rsidRDefault="00FD1E61" w:rsidP="00E67381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8C7C94">
        <w:rPr>
          <w:b/>
          <w:sz w:val="44"/>
          <w:szCs w:val="44"/>
        </w:rPr>
        <w:t>/20</w:t>
      </w:r>
      <w:r w:rsidR="00B47A51" w:rsidRPr="00B47A51">
        <w:rPr>
          <w:b/>
          <w:sz w:val="44"/>
          <w:szCs w:val="44"/>
        </w:rPr>
        <w:t>2</w:t>
      </w:r>
      <w:r w:rsidR="00403ED7">
        <w:rPr>
          <w:b/>
          <w:sz w:val="44"/>
          <w:szCs w:val="44"/>
          <w:lang w:val="en-US"/>
        </w:rPr>
        <w:t>1</w:t>
      </w:r>
      <w:r w:rsidRPr="008C7C94">
        <w:rPr>
          <w:b/>
          <w:sz w:val="44"/>
          <w:szCs w:val="44"/>
        </w:rPr>
        <w:t xml:space="preserve"> год. – 202</w:t>
      </w:r>
      <w:r w:rsidR="00403ED7">
        <w:rPr>
          <w:b/>
          <w:sz w:val="44"/>
          <w:szCs w:val="44"/>
          <w:lang w:val="en-US"/>
        </w:rPr>
        <w:t>5</w:t>
      </w:r>
      <w:r w:rsidRPr="008C7C94">
        <w:rPr>
          <w:b/>
          <w:sz w:val="44"/>
          <w:szCs w:val="44"/>
        </w:rPr>
        <w:t xml:space="preserve"> год./</w:t>
      </w:r>
    </w:p>
    <w:p w:rsidR="00E67381" w:rsidRDefault="00E67381" w:rsidP="00E67381">
      <w:pPr>
        <w:autoSpaceDE w:val="0"/>
        <w:autoSpaceDN w:val="0"/>
        <w:adjustRightInd w:val="0"/>
        <w:jc w:val="center"/>
        <w:rPr>
          <w:b/>
          <w:sz w:val="56"/>
          <w:szCs w:val="56"/>
        </w:rPr>
      </w:pPr>
    </w:p>
    <w:p w:rsidR="00FD1E61" w:rsidRPr="008C7C94" w:rsidRDefault="00FD1E61" w:rsidP="00E67381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8C7C94">
        <w:rPr>
          <w:b/>
          <w:sz w:val="44"/>
          <w:szCs w:val="44"/>
        </w:rPr>
        <w:t>на 72 ОУ „Христо Ботев”</w:t>
      </w:r>
      <w:r w:rsidRPr="008C7C94">
        <w:rPr>
          <w:b/>
          <w:sz w:val="44"/>
          <w:szCs w:val="44"/>
        </w:rPr>
        <w:br/>
      </w:r>
    </w:p>
    <w:p w:rsidR="00E95B24" w:rsidRDefault="00E95B24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5B24" w:rsidRDefault="00E95B24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5B24" w:rsidRDefault="00E95B24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5B24" w:rsidRDefault="00E95B24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5B24" w:rsidRDefault="00E95B24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5B24" w:rsidRDefault="00E95B24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5B24" w:rsidRDefault="00E95B24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00D59" w:rsidRPr="00E00D59" w:rsidRDefault="00B46006" w:rsidP="00E00D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62015" w:rsidRPr="00B46006">
        <w:rPr>
          <w:b/>
          <w:sz w:val="28"/>
          <w:szCs w:val="28"/>
        </w:rPr>
        <w:t>Планът</w:t>
      </w:r>
      <w:r w:rsidR="00E00D59">
        <w:rPr>
          <w:b/>
          <w:sz w:val="28"/>
          <w:szCs w:val="28"/>
          <w:lang w:val="en-US"/>
        </w:rPr>
        <w:t xml:space="preserve"> </w:t>
      </w:r>
      <w:r w:rsidR="00E00D59">
        <w:rPr>
          <w:b/>
          <w:sz w:val="28"/>
          <w:szCs w:val="28"/>
        </w:rPr>
        <w:t>е</w:t>
      </w:r>
      <w:r w:rsidR="00C62015" w:rsidRPr="00B46006">
        <w:rPr>
          <w:b/>
          <w:sz w:val="28"/>
          <w:szCs w:val="28"/>
        </w:rPr>
        <w:t xml:space="preserve"> </w:t>
      </w:r>
      <w:r w:rsidR="00743024">
        <w:rPr>
          <w:b/>
          <w:sz w:val="28"/>
          <w:szCs w:val="28"/>
        </w:rPr>
        <w:t>п</w:t>
      </w:r>
      <w:r w:rsidR="00E00D59">
        <w:rPr>
          <w:b/>
          <w:sz w:val="28"/>
          <w:szCs w:val="28"/>
        </w:rPr>
        <w:t>риет</w:t>
      </w:r>
      <w:r w:rsidR="00E00D59" w:rsidRPr="00E00D59">
        <w:rPr>
          <w:b/>
          <w:sz w:val="28"/>
          <w:szCs w:val="28"/>
        </w:rPr>
        <w:t xml:space="preserve"> на заседание на  Педагогическия съвет с протокол № 5/18.03.2021 г.  и  утвърдена със  заповед  на  директора  № 239 /19.03.20</w:t>
      </w:r>
      <w:r w:rsidR="00E00D59" w:rsidRPr="00E00D59">
        <w:rPr>
          <w:b/>
          <w:sz w:val="28"/>
          <w:szCs w:val="28"/>
          <w:lang w:val="en-US"/>
        </w:rPr>
        <w:t>2</w:t>
      </w:r>
      <w:r w:rsidR="00E00D59" w:rsidRPr="00E00D59">
        <w:rPr>
          <w:b/>
          <w:sz w:val="28"/>
          <w:szCs w:val="28"/>
        </w:rPr>
        <w:t>1 г.</w:t>
      </w:r>
    </w:p>
    <w:p w:rsidR="00E46453" w:rsidRDefault="00E46453" w:rsidP="00E00D59">
      <w:pPr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</w:p>
    <w:p w:rsidR="00E46453" w:rsidRDefault="00E46453" w:rsidP="00704B58">
      <w:pPr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</w:p>
    <w:p w:rsidR="00E46453" w:rsidRDefault="00E46453" w:rsidP="00704B58">
      <w:pPr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</w:p>
    <w:p w:rsidR="00E46453" w:rsidRDefault="00E46453" w:rsidP="00704B58">
      <w:pPr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</w:p>
    <w:p w:rsidR="00704B58" w:rsidRDefault="00704B58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ЙНОСТИ И МЕРКИ ЗА ИЗПЪЛНЕНИЕ НА СТРАТЕГИ</w:t>
      </w:r>
      <w:r w:rsidR="0068508A">
        <w:rPr>
          <w:b/>
          <w:sz w:val="28"/>
          <w:szCs w:val="28"/>
        </w:rPr>
        <w:t>ЯТА</w:t>
      </w:r>
      <w:r>
        <w:rPr>
          <w:b/>
          <w:sz w:val="28"/>
          <w:szCs w:val="28"/>
        </w:rPr>
        <w:t xml:space="preserve"> </w:t>
      </w:r>
    </w:p>
    <w:p w:rsidR="006968D6" w:rsidRPr="00B37182" w:rsidRDefault="006968D6" w:rsidP="00704B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04B58" w:rsidRPr="00B37182" w:rsidRDefault="00704B58" w:rsidP="00704B58">
      <w:pPr>
        <w:jc w:val="both"/>
        <w:rPr>
          <w:b/>
          <w:sz w:val="28"/>
          <w:szCs w:val="28"/>
          <w:lang w:val="ru-RU"/>
        </w:rPr>
      </w:pPr>
    </w:p>
    <w:p w:rsidR="00704B58" w:rsidRPr="001C3B5F" w:rsidRDefault="001C3B5F" w:rsidP="001C3B5F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704B58" w:rsidRPr="001C3B5F">
        <w:rPr>
          <w:b/>
          <w:sz w:val="28"/>
          <w:szCs w:val="28"/>
          <w:lang w:val="ru-RU"/>
        </w:rPr>
        <w:t>Дейности за постигане на резултати от учебно-възпитателния процес:</w:t>
      </w:r>
    </w:p>
    <w:p w:rsidR="00704B58" w:rsidRPr="001C3B5F" w:rsidRDefault="00704B58" w:rsidP="00704B58">
      <w:pPr>
        <w:ind w:left="1440"/>
        <w:jc w:val="both"/>
        <w:rPr>
          <w:b/>
          <w:sz w:val="28"/>
          <w:szCs w:val="28"/>
          <w:lang w:val="ru-RU"/>
        </w:rPr>
      </w:pPr>
    </w:p>
    <w:p w:rsidR="00F0252B" w:rsidRPr="00CA2E78" w:rsidRDefault="00704B58" w:rsidP="00F0252B">
      <w:pPr>
        <w:numPr>
          <w:ilvl w:val="0"/>
          <w:numId w:val="13"/>
        </w:numPr>
        <w:jc w:val="both"/>
        <w:rPr>
          <w:b/>
          <w:sz w:val="28"/>
          <w:szCs w:val="28"/>
          <w:lang w:val="ru-RU"/>
        </w:rPr>
      </w:pPr>
      <w:r w:rsidRPr="00CA2E78">
        <w:rPr>
          <w:b/>
          <w:sz w:val="28"/>
          <w:szCs w:val="28"/>
          <w:lang w:val="ru-RU"/>
        </w:rPr>
        <w:t>Образователна  дейност:</w:t>
      </w:r>
      <w:r w:rsidR="008C066B" w:rsidRPr="00CA2E78">
        <w:rPr>
          <w:b/>
          <w:sz w:val="28"/>
          <w:szCs w:val="28"/>
          <w:lang w:val="ru-RU"/>
        </w:rPr>
        <w:t xml:space="preserve"> </w:t>
      </w:r>
    </w:p>
    <w:p w:rsidR="00704B58" w:rsidRPr="00F81842" w:rsidRDefault="00704B58" w:rsidP="00704B58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Изготвяне на годишните тематични разпределения по всички учебни дисциплини, с акцент върху използването на нови методи и средства за активизиране на интереса на учениците към изучаваните дисциплини.</w:t>
      </w:r>
    </w:p>
    <w:p w:rsidR="00F81842" w:rsidRPr="00CA2E78" w:rsidRDefault="00F81842" w:rsidP="00704B58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A2E78">
        <w:rPr>
          <w:sz w:val="28"/>
          <w:szCs w:val="28"/>
        </w:rPr>
        <w:t xml:space="preserve">Изготвяне на материали по предмети за обучение в онлайн среда; </w:t>
      </w:r>
    </w:p>
    <w:p w:rsidR="00704B58" w:rsidRPr="00B37182" w:rsidRDefault="00704B58" w:rsidP="00704B58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 xml:space="preserve">Активно използване на тестовата форма за проверка на знанията, особено при учениците в </w:t>
      </w:r>
      <w:r w:rsidR="00E94F80">
        <w:rPr>
          <w:sz w:val="28"/>
          <w:szCs w:val="28"/>
          <w:lang w:val="en-US"/>
        </w:rPr>
        <w:t>IV</w:t>
      </w:r>
      <w:r w:rsidR="00E94F80">
        <w:rPr>
          <w:sz w:val="28"/>
          <w:szCs w:val="28"/>
          <w:lang w:val="ru-RU"/>
        </w:rPr>
        <w:t xml:space="preserve"> и </w:t>
      </w:r>
      <w:r w:rsidR="00E94F80">
        <w:rPr>
          <w:sz w:val="28"/>
          <w:szCs w:val="28"/>
          <w:lang w:val="en-US"/>
        </w:rPr>
        <w:t>VII</w:t>
      </w:r>
      <w:r w:rsidRPr="00B37182">
        <w:rPr>
          <w:sz w:val="28"/>
          <w:szCs w:val="28"/>
          <w:lang w:val="ru-RU"/>
        </w:rPr>
        <w:t xml:space="preserve"> клас.</w:t>
      </w:r>
    </w:p>
    <w:p w:rsidR="00704B58" w:rsidRPr="00B37182" w:rsidRDefault="00704B58" w:rsidP="00704B58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Последователно въвеждане на интерактивни методи на обучение и на новите ИКТ по всички учебни дисциплини.</w:t>
      </w:r>
    </w:p>
    <w:p w:rsidR="009D652C" w:rsidRPr="009D652C" w:rsidRDefault="00704B58" w:rsidP="009D652C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Интерактивни методи за стимулиране на учениците за изготвяне на презентации по определени теми, което да допринася за повишаване на знанията в дадена област.</w:t>
      </w:r>
    </w:p>
    <w:p w:rsidR="00704B58" w:rsidRPr="00B37182" w:rsidRDefault="00704B58" w:rsidP="00431AAE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Провеждане на консултации по всички учебни предмети по предварително изготвен график.</w:t>
      </w:r>
    </w:p>
    <w:p w:rsidR="00704B58" w:rsidRPr="00B37182" w:rsidRDefault="00704B58" w:rsidP="00431AAE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Прилагане на диференциран подход към изоставащите ученици в учебните часове и в часовете за консултации.</w:t>
      </w:r>
    </w:p>
    <w:p w:rsidR="00704B58" w:rsidRPr="00B37182" w:rsidRDefault="00704B58" w:rsidP="00431AAE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При работа с учениците със специални образователни потребности</w:t>
      </w:r>
      <w:r w:rsidR="000D7DF0">
        <w:rPr>
          <w:sz w:val="28"/>
          <w:szCs w:val="28"/>
          <w:lang w:val="ru-RU"/>
        </w:rPr>
        <w:t>,</w:t>
      </w:r>
      <w:r w:rsidRPr="00B37182">
        <w:rPr>
          <w:sz w:val="28"/>
          <w:szCs w:val="28"/>
          <w:lang w:val="ru-RU"/>
        </w:rPr>
        <w:t xml:space="preserve"> учителите да изготвят индивидуална програма за обучение според възможностите на конкретното дете. Да се поддържа непрекъсната връзка с родителите и с ресурсния учител.</w:t>
      </w:r>
    </w:p>
    <w:p w:rsidR="00F26D5B" w:rsidRDefault="00704B58" w:rsidP="00431AAE">
      <w:pPr>
        <w:numPr>
          <w:ilvl w:val="0"/>
          <w:numId w:val="3"/>
        </w:num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Обучение на учениците за работа с компютър, в рамките на учебните часове и ползването му като работен инструмент. </w:t>
      </w:r>
    </w:p>
    <w:p w:rsidR="00704B58" w:rsidRPr="00431AAE" w:rsidRDefault="00704B58" w:rsidP="00431AA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31AAE">
        <w:rPr>
          <w:sz w:val="28"/>
          <w:szCs w:val="28"/>
        </w:rPr>
        <w:t xml:space="preserve">Изграждане и развиване у децата на желание за учене и общуване на </w:t>
      </w:r>
      <w:r w:rsidR="00F26D5B" w:rsidRPr="00431AAE">
        <w:rPr>
          <w:sz w:val="28"/>
          <w:szCs w:val="28"/>
        </w:rPr>
        <w:t xml:space="preserve">     </w:t>
      </w:r>
      <w:r w:rsidR="00431AAE" w:rsidRPr="00431AAE">
        <w:rPr>
          <w:sz w:val="28"/>
          <w:szCs w:val="28"/>
        </w:rPr>
        <w:t xml:space="preserve">    </w:t>
      </w:r>
      <w:r w:rsidRPr="00431AAE">
        <w:rPr>
          <w:sz w:val="28"/>
          <w:szCs w:val="28"/>
        </w:rPr>
        <w:t xml:space="preserve">чужди езици  като  гаранция за устойчивост  на усвояването им в </w:t>
      </w:r>
      <w:r w:rsidR="00431AAE" w:rsidRPr="00431AAE">
        <w:rPr>
          <w:sz w:val="28"/>
          <w:szCs w:val="28"/>
        </w:rPr>
        <w:t xml:space="preserve">   </w:t>
      </w:r>
      <w:r w:rsidRPr="00431AAE">
        <w:rPr>
          <w:sz w:val="28"/>
          <w:szCs w:val="28"/>
        </w:rPr>
        <w:t>основната степен на училището.</w:t>
      </w:r>
    </w:p>
    <w:p w:rsidR="00704B58" w:rsidRPr="00431AAE" w:rsidRDefault="00704B58" w:rsidP="00431AA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31AAE">
        <w:rPr>
          <w:sz w:val="28"/>
          <w:szCs w:val="28"/>
        </w:rPr>
        <w:t>Създаване на навици за самостоятелност, самоконтрол и самооценка на собствените постижения по езика.</w:t>
      </w:r>
    </w:p>
    <w:p w:rsidR="00704B58" w:rsidRPr="00431AAE" w:rsidRDefault="00704B58" w:rsidP="00431AA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31AAE">
        <w:rPr>
          <w:sz w:val="28"/>
          <w:szCs w:val="28"/>
        </w:rPr>
        <w:t xml:space="preserve">Развиване на способности и интереси на учениците като условие за </w:t>
      </w:r>
      <w:r w:rsidR="00F26D5B" w:rsidRPr="00431AAE">
        <w:rPr>
          <w:sz w:val="28"/>
          <w:szCs w:val="28"/>
        </w:rPr>
        <w:t>реализацията им в обществото</w:t>
      </w:r>
      <w:r w:rsidRPr="00431AAE">
        <w:rPr>
          <w:sz w:val="28"/>
          <w:szCs w:val="28"/>
        </w:rPr>
        <w:t>.</w:t>
      </w:r>
    </w:p>
    <w:p w:rsidR="00704B58" w:rsidRPr="00B37182" w:rsidRDefault="00704B58" w:rsidP="00431AAE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Работа с учениците с изявени способности за участие в олимпиади, състезания конкурси и други мероприятия.</w:t>
      </w:r>
    </w:p>
    <w:p w:rsidR="00704B58" w:rsidRPr="00B37182" w:rsidRDefault="00704B58" w:rsidP="00431AAE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Активно участие в олимпиади и състезания:</w:t>
      </w:r>
    </w:p>
    <w:p w:rsidR="00704B58" w:rsidRDefault="00704B58" w:rsidP="00704B58">
      <w:pPr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Активно използване на възможностите, които се предоставят от МОН и други ведомства за работа по проекти, касаещи подобряване качеството на образователния процес.</w:t>
      </w:r>
    </w:p>
    <w:p w:rsidR="000F43C1" w:rsidRDefault="000F43C1" w:rsidP="00224E4B">
      <w:pPr>
        <w:ind w:left="786"/>
        <w:jc w:val="both"/>
        <w:rPr>
          <w:sz w:val="28"/>
          <w:szCs w:val="28"/>
          <w:lang w:val="ru-RU"/>
        </w:rPr>
      </w:pPr>
    </w:p>
    <w:p w:rsidR="00704B58" w:rsidRPr="00B37182" w:rsidRDefault="00704B58" w:rsidP="00704B58">
      <w:pPr>
        <w:ind w:left="360"/>
        <w:jc w:val="both"/>
        <w:rPr>
          <w:sz w:val="28"/>
          <w:szCs w:val="28"/>
          <w:lang w:val="en-US"/>
        </w:rPr>
      </w:pPr>
      <w:r w:rsidRPr="00B37182">
        <w:rPr>
          <w:b/>
          <w:sz w:val="28"/>
          <w:szCs w:val="28"/>
        </w:rPr>
        <w:t>Очаквани резултати</w:t>
      </w:r>
      <w:r w:rsidRPr="00B37182">
        <w:rPr>
          <w:sz w:val="28"/>
          <w:szCs w:val="28"/>
        </w:rPr>
        <w:t xml:space="preserve">: Покриване на </w:t>
      </w:r>
      <w:r w:rsidRPr="00CA2E78">
        <w:rPr>
          <w:sz w:val="28"/>
          <w:szCs w:val="28"/>
        </w:rPr>
        <w:t>ДО</w:t>
      </w:r>
      <w:r w:rsidR="00084DA8" w:rsidRPr="00CA2E78">
        <w:rPr>
          <w:sz w:val="28"/>
          <w:szCs w:val="28"/>
        </w:rPr>
        <w:t>С</w:t>
      </w:r>
      <w:r w:rsidRPr="00CA2E78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>от учениците при външно оценяване.</w:t>
      </w:r>
      <w:r w:rsidR="005235A5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>Участие и класиране на ученици в олимпиади, различни видове състезания</w:t>
      </w:r>
      <w:r w:rsidRPr="00B37182">
        <w:rPr>
          <w:sz w:val="28"/>
          <w:szCs w:val="28"/>
          <w:lang w:val="en-US"/>
        </w:rPr>
        <w:t>.</w:t>
      </w:r>
      <w:r w:rsidR="005235A5">
        <w:rPr>
          <w:sz w:val="28"/>
          <w:szCs w:val="28"/>
        </w:rPr>
        <w:t xml:space="preserve"> Учениците да</w:t>
      </w:r>
      <w:r w:rsidRPr="00B37182">
        <w:rPr>
          <w:sz w:val="28"/>
          <w:szCs w:val="28"/>
        </w:rPr>
        <w:t xml:space="preserve"> бъдат подготвени за успешна реализация  в информационното общество като основна предпоставка за бъдещо професионално развитие. Ще бъде изграден траен интерес и положително отношение към изучаването на чужди езици и опознаването на други народи; техния бит и култура, модели на поведение и ценностни системи.</w:t>
      </w:r>
    </w:p>
    <w:p w:rsidR="00704B58" w:rsidRPr="00B37182" w:rsidRDefault="00704B58" w:rsidP="00704B58">
      <w:pPr>
        <w:jc w:val="both"/>
        <w:rPr>
          <w:sz w:val="28"/>
          <w:szCs w:val="28"/>
          <w:lang w:val="ru-RU"/>
        </w:rPr>
      </w:pPr>
    </w:p>
    <w:p w:rsidR="00704B58" w:rsidRPr="007B44A5" w:rsidRDefault="00704B58" w:rsidP="00704B58">
      <w:pPr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0B2408">
        <w:rPr>
          <w:b/>
          <w:sz w:val="28"/>
          <w:szCs w:val="28"/>
          <w:lang w:val="ru-RU"/>
        </w:rPr>
        <w:t>Възпитателна  дейност:</w:t>
      </w:r>
    </w:p>
    <w:p w:rsidR="007B44A5" w:rsidRPr="000B2408" w:rsidRDefault="007B44A5" w:rsidP="007B44A5">
      <w:pPr>
        <w:ind w:left="360"/>
        <w:jc w:val="both"/>
        <w:rPr>
          <w:sz w:val="28"/>
          <w:szCs w:val="28"/>
          <w:lang w:val="ru-RU"/>
        </w:rPr>
      </w:pPr>
    </w:p>
    <w:p w:rsidR="00704B58" w:rsidRPr="00B37182" w:rsidRDefault="00704B58" w:rsidP="00704B58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Честване на празници, провеждане на училищни тържества и отбелязване на годишнини и други мероприятия</w:t>
      </w:r>
      <w:r w:rsidR="007B44A5">
        <w:rPr>
          <w:sz w:val="28"/>
          <w:szCs w:val="28"/>
          <w:lang w:val="ru-RU"/>
        </w:rPr>
        <w:t>.</w:t>
      </w:r>
    </w:p>
    <w:p w:rsidR="00704B58" w:rsidRPr="00B37182" w:rsidRDefault="00704B58" w:rsidP="00704B58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 xml:space="preserve">Тържествено откриване на новата учебна година. </w:t>
      </w:r>
    </w:p>
    <w:p w:rsidR="00704B58" w:rsidRPr="00B37182" w:rsidRDefault="00E13580" w:rsidP="00704B58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н на Н</w:t>
      </w:r>
      <w:r w:rsidR="00704B58" w:rsidRPr="00B37182">
        <w:rPr>
          <w:sz w:val="28"/>
          <w:szCs w:val="28"/>
          <w:lang w:val="ru-RU"/>
        </w:rPr>
        <w:t xml:space="preserve">езависимостта на България. </w:t>
      </w:r>
    </w:p>
    <w:p w:rsidR="00704B58" w:rsidRPr="00B37182" w:rsidRDefault="00704B58" w:rsidP="00704B58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 xml:space="preserve">Ден на народните будители. </w:t>
      </w:r>
    </w:p>
    <w:p w:rsidR="00704B58" w:rsidRPr="00B37182" w:rsidRDefault="009F275F" w:rsidP="00704B58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едни тържества по класове; благотворителен коледен базар</w:t>
      </w:r>
      <w:r w:rsidR="006C520F">
        <w:rPr>
          <w:sz w:val="28"/>
          <w:szCs w:val="28"/>
          <w:lang w:val="ru-RU"/>
        </w:rPr>
        <w:t>.</w:t>
      </w:r>
    </w:p>
    <w:p w:rsidR="00704B58" w:rsidRPr="00B37182" w:rsidRDefault="00704B58" w:rsidP="00704B58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 xml:space="preserve">Годишнина от обесването на Васил Левски. </w:t>
      </w:r>
    </w:p>
    <w:p w:rsidR="00704B58" w:rsidRPr="00B37182" w:rsidRDefault="00704B58" w:rsidP="00704B58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Великден.</w:t>
      </w:r>
    </w:p>
    <w:p w:rsidR="00704B58" w:rsidRPr="00B37182" w:rsidRDefault="00704B58" w:rsidP="00704B58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 xml:space="preserve">Трети март - Ден на Освобождението на България. </w:t>
      </w:r>
    </w:p>
    <w:p w:rsidR="00704B58" w:rsidRPr="00B37182" w:rsidRDefault="00704B58" w:rsidP="00704B58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Празни</w:t>
      </w:r>
      <w:r w:rsidR="00A57016">
        <w:rPr>
          <w:sz w:val="28"/>
          <w:szCs w:val="28"/>
          <w:lang w:val="ru-RU"/>
        </w:rPr>
        <w:t>к</w:t>
      </w:r>
      <w:r w:rsidRPr="00B37182">
        <w:rPr>
          <w:sz w:val="28"/>
          <w:szCs w:val="28"/>
          <w:lang w:val="ru-RU"/>
        </w:rPr>
        <w:t xml:space="preserve"> на буквите.</w:t>
      </w:r>
    </w:p>
    <w:p w:rsidR="00704B58" w:rsidRPr="00B37182" w:rsidRDefault="00704B58" w:rsidP="00704B58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Патронен празник.</w:t>
      </w:r>
    </w:p>
    <w:p w:rsidR="00704B58" w:rsidRPr="00B37182" w:rsidRDefault="00704B58" w:rsidP="00704B58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Ден на българската просвета</w:t>
      </w:r>
      <w:r w:rsidR="00A57016">
        <w:rPr>
          <w:sz w:val="28"/>
          <w:szCs w:val="28"/>
          <w:lang w:val="ru-RU"/>
        </w:rPr>
        <w:t xml:space="preserve"> и култура и на славянската пис</w:t>
      </w:r>
      <w:r w:rsidRPr="00B37182">
        <w:rPr>
          <w:sz w:val="28"/>
          <w:szCs w:val="28"/>
          <w:lang w:val="ru-RU"/>
        </w:rPr>
        <w:t>меност.</w:t>
      </w:r>
    </w:p>
    <w:p w:rsidR="00704B58" w:rsidRPr="00B37182" w:rsidRDefault="00704B58" w:rsidP="00704B58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Мероприятия по класове, организирани съвместно с родител</w:t>
      </w:r>
      <w:r w:rsidR="00A57016">
        <w:rPr>
          <w:sz w:val="28"/>
          <w:szCs w:val="28"/>
          <w:lang w:val="ru-RU"/>
        </w:rPr>
        <w:t>ите по</w:t>
      </w:r>
      <w:r w:rsidRPr="00B37182">
        <w:rPr>
          <w:sz w:val="28"/>
          <w:szCs w:val="28"/>
          <w:lang w:val="ru-RU"/>
        </w:rPr>
        <w:t xml:space="preserve"> класове.</w:t>
      </w:r>
    </w:p>
    <w:p w:rsidR="00704B58" w:rsidRPr="00B37182" w:rsidRDefault="00E44CE5" w:rsidP="00704B58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я,</w:t>
      </w:r>
      <w:r w:rsidR="00704B58" w:rsidRPr="00B37182">
        <w:rPr>
          <w:sz w:val="28"/>
          <w:szCs w:val="28"/>
          <w:lang w:val="ru-RU"/>
        </w:rPr>
        <w:t xml:space="preserve"> организирани на  местно, регионално и национално  ниво.</w:t>
      </w:r>
    </w:p>
    <w:p w:rsidR="00704B58" w:rsidRPr="00B37182" w:rsidRDefault="00704B58" w:rsidP="00704B58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 xml:space="preserve">Отразяване на събитията и значимите постижения с цел популяризация и утвърждаване </w:t>
      </w:r>
      <w:r w:rsidR="00E44CE5">
        <w:rPr>
          <w:sz w:val="28"/>
          <w:szCs w:val="28"/>
          <w:lang w:val="ru-RU"/>
        </w:rPr>
        <w:t>престижа</w:t>
      </w:r>
      <w:r w:rsidRPr="00B37182">
        <w:rPr>
          <w:sz w:val="28"/>
          <w:szCs w:val="28"/>
          <w:lang w:val="ru-RU"/>
        </w:rPr>
        <w:t xml:space="preserve"> на училището сред обществеността</w:t>
      </w:r>
      <w:r w:rsidR="00E44CE5">
        <w:rPr>
          <w:sz w:val="28"/>
          <w:szCs w:val="28"/>
          <w:lang w:val="ru-RU"/>
        </w:rPr>
        <w:t xml:space="preserve"> в квартала</w:t>
      </w:r>
      <w:r w:rsidRPr="00B37182">
        <w:rPr>
          <w:sz w:val="28"/>
          <w:szCs w:val="28"/>
          <w:lang w:val="ru-RU"/>
        </w:rPr>
        <w:t>.</w:t>
      </w:r>
    </w:p>
    <w:p w:rsidR="00704B58" w:rsidRPr="00B37182" w:rsidRDefault="00704B58" w:rsidP="00704B58">
      <w:pPr>
        <w:jc w:val="both"/>
        <w:rPr>
          <w:sz w:val="28"/>
          <w:szCs w:val="28"/>
          <w:lang w:val="ru-RU"/>
        </w:rPr>
      </w:pPr>
    </w:p>
    <w:p w:rsidR="00704B58" w:rsidRDefault="00704B58" w:rsidP="00704B58">
      <w:pPr>
        <w:numPr>
          <w:ilvl w:val="0"/>
          <w:numId w:val="13"/>
        </w:numPr>
        <w:jc w:val="both"/>
        <w:rPr>
          <w:b/>
          <w:sz w:val="28"/>
          <w:szCs w:val="28"/>
          <w:lang w:val="ru-RU"/>
        </w:rPr>
      </w:pPr>
      <w:r w:rsidRPr="003E6641">
        <w:rPr>
          <w:b/>
          <w:sz w:val="28"/>
          <w:szCs w:val="28"/>
          <w:lang w:val="ru-RU"/>
        </w:rPr>
        <w:t>Квалификационна дейност:</w:t>
      </w:r>
    </w:p>
    <w:p w:rsidR="002F3C13" w:rsidRDefault="002F3C13" w:rsidP="002F3C13">
      <w:pPr>
        <w:ind w:left="360"/>
        <w:jc w:val="both"/>
        <w:rPr>
          <w:b/>
          <w:sz w:val="28"/>
          <w:szCs w:val="28"/>
          <w:lang w:val="ru-RU"/>
        </w:rPr>
      </w:pPr>
    </w:p>
    <w:p w:rsidR="00704B58" w:rsidRPr="00B37182" w:rsidRDefault="00704B58" w:rsidP="00704B58">
      <w:pPr>
        <w:jc w:val="both"/>
        <w:rPr>
          <w:sz w:val="28"/>
          <w:szCs w:val="28"/>
          <w:lang w:val="ru-RU"/>
        </w:rPr>
      </w:pPr>
      <w:r w:rsidRPr="00B37182">
        <w:rPr>
          <w:b/>
          <w:sz w:val="28"/>
          <w:szCs w:val="28"/>
          <w:lang w:val="ru-RU"/>
        </w:rPr>
        <w:t xml:space="preserve">Кадрови  ресурс - </w:t>
      </w:r>
      <w:r w:rsidRPr="00B37182">
        <w:rPr>
          <w:sz w:val="28"/>
          <w:szCs w:val="28"/>
          <w:lang w:val="ru-RU"/>
        </w:rPr>
        <w:t xml:space="preserve"> училището е с много добра кадрова осигуреност по </w:t>
      </w:r>
      <w:r w:rsidR="00A25FFE">
        <w:rPr>
          <w:sz w:val="28"/>
          <w:szCs w:val="28"/>
          <w:lang w:val="ru-RU"/>
        </w:rPr>
        <w:t xml:space="preserve">  </w:t>
      </w:r>
      <w:r w:rsidRPr="00B37182">
        <w:rPr>
          <w:sz w:val="28"/>
          <w:szCs w:val="28"/>
          <w:lang w:val="ru-RU"/>
        </w:rPr>
        <w:t>всички учебни предмети.</w:t>
      </w:r>
    </w:p>
    <w:p w:rsidR="00704B58" w:rsidRPr="00B37182" w:rsidRDefault="00704B58" w:rsidP="00125FA1">
      <w:pPr>
        <w:jc w:val="both"/>
        <w:rPr>
          <w:sz w:val="28"/>
          <w:szCs w:val="28"/>
        </w:rPr>
      </w:pPr>
      <w:r w:rsidRPr="00B37182">
        <w:rPr>
          <w:b/>
          <w:sz w:val="28"/>
          <w:szCs w:val="28"/>
        </w:rPr>
        <w:t>Квалификационна дейност</w:t>
      </w:r>
      <w:r w:rsidRPr="00B37182">
        <w:rPr>
          <w:sz w:val="28"/>
          <w:szCs w:val="28"/>
        </w:rPr>
        <w:t xml:space="preserve"> </w:t>
      </w:r>
      <w:r w:rsidRPr="00B37182">
        <w:rPr>
          <w:b/>
          <w:sz w:val="28"/>
          <w:szCs w:val="28"/>
        </w:rPr>
        <w:t>на педагогическите кадри:</w:t>
      </w:r>
    </w:p>
    <w:p w:rsidR="00704B58" w:rsidRPr="00C81296" w:rsidRDefault="00704B58" w:rsidP="00C81296">
      <w:pPr>
        <w:pStyle w:val="ListParagraph"/>
        <w:numPr>
          <w:ilvl w:val="0"/>
          <w:numId w:val="12"/>
        </w:numPr>
        <w:contextualSpacing w:val="0"/>
        <w:jc w:val="both"/>
        <w:rPr>
          <w:sz w:val="28"/>
          <w:szCs w:val="28"/>
        </w:rPr>
      </w:pPr>
      <w:r w:rsidRPr="00B37182">
        <w:rPr>
          <w:sz w:val="28"/>
          <w:szCs w:val="28"/>
        </w:rPr>
        <w:t>Обучение  на новопостъпилите учители за работа с учебна документация.</w:t>
      </w:r>
      <w:r w:rsidR="00C81296">
        <w:rPr>
          <w:sz w:val="28"/>
          <w:szCs w:val="28"/>
        </w:rPr>
        <w:t xml:space="preserve"> </w:t>
      </w:r>
      <w:r w:rsidRPr="00C81296">
        <w:rPr>
          <w:sz w:val="28"/>
          <w:szCs w:val="28"/>
        </w:rPr>
        <w:t>Оказване на методическа помощ за справяне с планиране на учебната дейност и обучението на учениците.</w:t>
      </w:r>
    </w:p>
    <w:p w:rsidR="00C81296" w:rsidRPr="002E0A8A" w:rsidRDefault="00C81296" w:rsidP="00704B58">
      <w:pPr>
        <w:pStyle w:val="ListParagraph"/>
        <w:numPr>
          <w:ilvl w:val="0"/>
          <w:numId w:val="6"/>
        </w:numPr>
        <w:contextualSpacing w:val="0"/>
        <w:jc w:val="both"/>
        <w:rPr>
          <w:sz w:val="28"/>
          <w:szCs w:val="28"/>
        </w:rPr>
      </w:pPr>
      <w:r w:rsidRPr="002E0A8A">
        <w:rPr>
          <w:sz w:val="28"/>
          <w:szCs w:val="28"/>
        </w:rPr>
        <w:t xml:space="preserve">Обучение на педагогическия колектив за работа с </w:t>
      </w:r>
      <w:r w:rsidR="002E0A8A" w:rsidRPr="002E0A8A">
        <w:rPr>
          <w:sz w:val="28"/>
          <w:szCs w:val="28"/>
        </w:rPr>
        <w:t xml:space="preserve">електронни </w:t>
      </w:r>
      <w:r w:rsidRPr="002E0A8A">
        <w:rPr>
          <w:sz w:val="28"/>
          <w:szCs w:val="28"/>
        </w:rPr>
        <w:t xml:space="preserve">платформи, програми и др., </w:t>
      </w:r>
      <w:r w:rsidR="00F934DA" w:rsidRPr="002E0A8A">
        <w:rPr>
          <w:sz w:val="28"/>
          <w:szCs w:val="28"/>
        </w:rPr>
        <w:t xml:space="preserve">с цел </w:t>
      </w:r>
      <w:r w:rsidRPr="002E0A8A">
        <w:rPr>
          <w:sz w:val="28"/>
          <w:szCs w:val="28"/>
        </w:rPr>
        <w:t>п</w:t>
      </w:r>
      <w:r w:rsidR="00F934DA" w:rsidRPr="002E0A8A">
        <w:rPr>
          <w:sz w:val="28"/>
          <w:szCs w:val="28"/>
        </w:rPr>
        <w:t xml:space="preserve">одобряване на </w:t>
      </w:r>
      <w:r w:rsidRPr="002E0A8A">
        <w:rPr>
          <w:sz w:val="28"/>
          <w:szCs w:val="28"/>
        </w:rPr>
        <w:t xml:space="preserve"> качеството на дистанционното обучение; </w:t>
      </w:r>
    </w:p>
    <w:p w:rsidR="00704B58" w:rsidRPr="00B37182" w:rsidRDefault="00704B58" w:rsidP="00704B58">
      <w:pPr>
        <w:pStyle w:val="ListParagraph"/>
        <w:numPr>
          <w:ilvl w:val="0"/>
          <w:numId w:val="6"/>
        </w:numPr>
        <w:contextualSpacing w:val="0"/>
        <w:jc w:val="both"/>
        <w:rPr>
          <w:sz w:val="28"/>
          <w:szCs w:val="28"/>
        </w:rPr>
      </w:pPr>
      <w:r w:rsidRPr="00B37182">
        <w:rPr>
          <w:sz w:val="28"/>
          <w:szCs w:val="28"/>
        </w:rPr>
        <w:lastRenderedPageBreak/>
        <w:t>Запознаване с Европейските програми, с начина на кандидатстване и работа по проекти.</w:t>
      </w:r>
    </w:p>
    <w:p w:rsidR="00704B58" w:rsidRDefault="00704B58" w:rsidP="00704B58">
      <w:pPr>
        <w:pStyle w:val="ListParagraph"/>
        <w:numPr>
          <w:ilvl w:val="0"/>
          <w:numId w:val="6"/>
        </w:numPr>
        <w:contextualSpacing w:val="0"/>
        <w:jc w:val="both"/>
        <w:rPr>
          <w:sz w:val="28"/>
          <w:szCs w:val="28"/>
        </w:rPr>
      </w:pPr>
      <w:r w:rsidRPr="00B37182">
        <w:rPr>
          <w:sz w:val="28"/>
          <w:szCs w:val="28"/>
        </w:rPr>
        <w:t>Интерактивни методи на обучение.</w:t>
      </w:r>
    </w:p>
    <w:p w:rsidR="00704B58" w:rsidRPr="00B37182" w:rsidRDefault="00704B58" w:rsidP="00704B58">
      <w:pPr>
        <w:pStyle w:val="ListParagraph"/>
        <w:numPr>
          <w:ilvl w:val="0"/>
          <w:numId w:val="6"/>
        </w:numPr>
        <w:contextualSpacing w:val="0"/>
        <w:jc w:val="both"/>
        <w:rPr>
          <w:sz w:val="28"/>
          <w:szCs w:val="28"/>
        </w:rPr>
      </w:pPr>
      <w:r w:rsidRPr="00B37182">
        <w:rPr>
          <w:sz w:val="28"/>
          <w:szCs w:val="28"/>
        </w:rPr>
        <w:t>Форми:</w:t>
      </w:r>
    </w:p>
    <w:p w:rsidR="00704B58" w:rsidRPr="00B37182" w:rsidRDefault="00704B58" w:rsidP="00704B58">
      <w:pPr>
        <w:pStyle w:val="ListParagraph"/>
        <w:numPr>
          <w:ilvl w:val="0"/>
          <w:numId w:val="7"/>
        </w:numPr>
        <w:contextualSpacing w:val="0"/>
        <w:jc w:val="both"/>
        <w:rPr>
          <w:sz w:val="28"/>
          <w:szCs w:val="28"/>
        </w:rPr>
      </w:pPr>
      <w:r w:rsidRPr="00B37182">
        <w:rPr>
          <w:sz w:val="28"/>
          <w:szCs w:val="28"/>
        </w:rPr>
        <w:t>самообразование,</w:t>
      </w:r>
    </w:p>
    <w:p w:rsidR="00704B58" w:rsidRPr="00B37182" w:rsidRDefault="00704B58" w:rsidP="00704B58">
      <w:pPr>
        <w:pStyle w:val="ListParagraph"/>
        <w:numPr>
          <w:ilvl w:val="0"/>
          <w:numId w:val="7"/>
        </w:numPr>
        <w:contextualSpacing w:val="0"/>
        <w:jc w:val="both"/>
        <w:rPr>
          <w:sz w:val="28"/>
          <w:szCs w:val="28"/>
        </w:rPr>
      </w:pPr>
      <w:r w:rsidRPr="00B37182">
        <w:rPr>
          <w:sz w:val="28"/>
          <w:szCs w:val="28"/>
        </w:rPr>
        <w:t>самоусъвършенстване,</w:t>
      </w:r>
    </w:p>
    <w:p w:rsidR="00704B58" w:rsidRPr="00B37182" w:rsidRDefault="00704B58" w:rsidP="00704B58">
      <w:pPr>
        <w:pStyle w:val="ListParagraph"/>
        <w:numPr>
          <w:ilvl w:val="0"/>
          <w:numId w:val="7"/>
        </w:numPr>
        <w:contextualSpacing w:val="0"/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сбирки, </w:t>
      </w:r>
    </w:p>
    <w:p w:rsidR="00704B58" w:rsidRPr="00B37182" w:rsidRDefault="00704B58" w:rsidP="00704B58">
      <w:pPr>
        <w:pStyle w:val="ListParagraph"/>
        <w:numPr>
          <w:ilvl w:val="0"/>
          <w:numId w:val="7"/>
        </w:numPr>
        <w:contextualSpacing w:val="0"/>
        <w:jc w:val="both"/>
        <w:rPr>
          <w:sz w:val="28"/>
          <w:szCs w:val="28"/>
        </w:rPr>
      </w:pPr>
      <w:r w:rsidRPr="00B37182">
        <w:rPr>
          <w:sz w:val="28"/>
          <w:szCs w:val="28"/>
        </w:rPr>
        <w:t>практикуми,</w:t>
      </w:r>
    </w:p>
    <w:p w:rsidR="00704B58" w:rsidRPr="00B37182" w:rsidRDefault="00704B58" w:rsidP="00704B58">
      <w:pPr>
        <w:pStyle w:val="ListParagraph"/>
        <w:numPr>
          <w:ilvl w:val="0"/>
          <w:numId w:val="7"/>
        </w:numPr>
        <w:contextualSpacing w:val="0"/>
        <w:jc w:val="both"/>
        <w:rPr>
          <w:sz w:val="28"/>
          <w:szCs w:val="28"/>
        </w:rPr>
      </w:pPr>
      <w:r w:rsidRPr="00B37182">
        <w:rPr>
          <w:sz w:val="28"/>
          <w:szCs w:val="28"/>
        </w:rPr>
        <w:t>работни срещи,</w:t>
      </w:r>
    </w:p>
    <w:p w:rsidR="00704B58" w:rsidRPr="00B37182" w:rsidRDefault="00704B58" w:rsidP="00704B58">
      <w:pPr>
        <w:pStyle w:val="ListParagraph"/>
        <w:numPr>
          <w:ilvl w:val="0"/>
          <w:numId w:val="7"/>
        </w:numPr>
        <w:contextualSpacing w:val="0"/>
        <w:jc w:val="both"/>
        <w:rPr>
          <w:sz w:val="28"/>
          <w:szCs w:val="28"/>
        </w:rPr>
      </w:pPr>
      <w:r w:rsidRPr="00B37182">
        <w:rPr>
          <w:sz w:val="28"/>
          <w:szCs w:val="28"/>
        </w:rPr>
        <w:t>открити уроци,</w:t>
      </w:r>
    </w:p>
    <w:p w:rsidR="00704B58" w:rsidRDefault="00704B58" w:rsidP="00704B58">
      <w:pPr>
        <w:pStyle w:val="ListParagraph"/>
        <w:numPr>
          <w:ilvl w:val="0"/>
          <w:numId w:val="7"/>
        </w:numPr>
        <w:contextualSpacing w:val="0"/>
        <w:jc w:val="both"/>
        <w:rPr>
          <w:sz w:val="28"/>
          <w:szCs w:val="28"/>
        </w:rPr>
      </w:pPr>
      <w:r w:rsidRPr="00B37182">
        <w:rPr>
          <w:sz w:val="28"/>
          <w:szCs w:val="28"/>
        </w:rPr>
        <w:t>решаване на казуси.</w:t>
      </w:r>
    </w:p>
    <w:p w:rsidR="006100EC" w:rsidRPr="00B37182" w:rsidRDefault="006100EC" w:rsidP="006100EC">
      <w:pPr>
        <w:pStyle w:val="ListParagraph"/>
        <w:ind w:left="1068"/>
        <w:contextualSpacing w:val="0"/>
        <w:jc w:val="both"/>
        <w:rPr>
          <w:sz w:val="28"/>
          <w:szCs w:val="28"/>
        </w:rPr>
      </w:pPr>
    </w:p>
    <w:p w:rsidR="00704B58" w:rsidRPr="00666A19" w:rsidRDefault="004B3FF2" w:rsidP="00666A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ани обучения съобразно плана за квалификационна дейност.</w:t>
      </w:r>
    </w:p>
    <w:p w:rsidR="00704B58" w:rsidRPr="00B37182" w:rsidRDefault="00704B58" w:rsidP="00704B58">
      <w:pPr>
        <w:jc w:val="both"/>
        <w:rPr>
          <w:sz w:val="28"/>
          <w:szCs w:val="28"/>
          <w:lang w:val="ru-RU"/>
        </w:rPr>
      </w:pPr>
    </w:p>
    <w:p w:rsidR="00704B58" w:rsidRPr="00B37182" w:rsidRDefault="00704B58" w:rsidP="004B3FF2">
      <w:pPr>
        <w:jc w:val="both"/>
        <w:rPr>
          <w:sz w:val="28"/>
          <w:szCs w:val="28"/>
          <w:lang w:val="ru-RU"/>
        </w:rPr>
      </w:pPr>
      <w:r w:rsidRPr="00B37182">
        <w:rPr>
          <w:b/>
          <w:sz w:val="28"/>
          <w:szCs w:val="28"/>
          <w:lang w:val="ru-RU"/>
        </w:rPr>
        <w:t>Вътрешноучилищна система за квалификация</w:t>
      </w:r>
      <w:r w:rsidRPr="00B37182">
        <w:rPr>
          <w:sz w:val="28"/>
          <w:szCs w:val="28"/>
          <w:lang w:val="ru-RU"/>
        </w:rPr>
        <w:t>:</w:t>
      </w:r>
    </w:p>
    <w:p w:rsidR="00704B58" w:rsidRPr="00B37182" w:rsidRDefault="00704B58" w:rsidP="00704B58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Открити уроци.</w:t>
      </w:r>
    </w:p>
    <w:p w:rsidR="00704B58" w:rsidRPr="00B37182" w:rsidRDefault="00704B58" w:rsidP="00704B58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Обмен на добри практики.</w:t>
      </w:r>
    </w:p>
    <w:p w:rsidR="00704B58" w:rsidRDefault="00704B58" w:rsidP="00704B58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Изработване на тестове по предмети, уеднаквяване на критериите за оценка.</w:t>
      </w:r>
    </w:p>
    <w:p w:rsidR="005B2D23" w:rsidRPr="002E0A8A" w:rsidRDefault="005B2D23" w:rsidP="00704B58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2E0A8A">
        <w:rPr>
          <w:sz w:val="28"/>
          <w:szCs w:val="28"/>
          <w:lang w:val="ru-RU"/>
        </w:rPr>
        <w:t>Екипна работа при разрабтване варианти на уроци, предназаначени за дистанционно обучение.</w:t>
      </w:r>
    </w:p>
    <w:p w:rsidR="004635A5" w:rsidRDefault="004635A5" w:rsidP="00704B58">
      <w:pPr>
        <w:jc w:val="both"/>
        <w:rPr>
          <w:sz w:val="28"/>
          <w:szCs w:val="28"/>
          <w:lang w:val="ru-RU"/>
        </w:rPr>
      </w:pPr>
    </w:p>
    <w:p w:rsidR="00704B58" w:rsidRPr="00B37182" w:rsidRDefault="00704B58" w:rsidP="00704B58">
      <w:p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ab/>
      </w:r>
    </w:p>
    <w:p w:rsidR="00704B58" w:rsidRDefault="00000B55" w:rsidP="00000B5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704B58" w:rsidRPr="00000B55">
        <w:rPr>
          <w:b/>
          <w:sz w:val="28"/>
          <w:szCs w:val="28"/>
          <w:lang w:val="ru-RU"/>
        </w:rPr>
        <w:t>Дейности за социализацията и гражданското възпитание на учениците.</w:t>
      </w:r>
    </w:p>
    <w:p w:rsidR="00923B36" w:rsidRPr="00000B55" w:rsidRDefault="00923B36" w:rsidP="00000B55">
      <w:pPr>
        <w:jc w:val="both"/>
        <w:rPr>
          <w:b/>
          <w:sz w:val="28"/>
          <w:szCs w:val="28"/>
          <w:lang w:val="ru-RU"/>
        </w:rPr>
      </w:pPr>
    </w:p>
    <w:p w:rsidR="00704B58" w:rsidRPr="00B37182" w:rsidRDefault="00704B58" w:rsidP="00704B58">
      <w:pPr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В процеса на преподаване учителите да изграждат знания и умения, приложими в ежедневието на учениците, свързани със създаването и развитието на общочовешки ценности, гражданска позиция, здравни навици,</w:t>
      </w:r>
      <w:r w:rsidR="00000B55">
        <w:rPr>
          <w:sz w:val="28"/>
          <w:szCs w:val="28"/>
          <w:lang w:val="ru-RU"/>
        </w:rPr>
        <w:t xml:space="preserve"> музикални и спортни сп</w:t>
      </w:r>
      <w:r w:rsidRPr="00B37182">
        <w:rPr>
          <w:sz w:val="28"/>
          <w:szCs w:val="28"/>
          <w:lang w:val="ru-RU"/>
        </w:rPr>
        <w:t>собности, екологична култура и умения за справяне в критични ситуации при бедствия и катастрофи.</w:t>
      </w:r>
    </w:p>
    <w:p w:rsidR="00704B58" w:rsidRPr="00B37182" w:rsidRDefault="00704B58" w:rsidP="00704B58">
      <w:pPr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В работата си класните ръководители да насочват усилията си към формиране на класове, обединени  от идеята  за  личностно израстване, грижа за здравето  и  реализиране  като  пълноценни граждани на Европа и света.</w:t>
      </w:r>
    </w:p>
    <w:p w:rsidR="00704B58" w:rsidRPr="00B37182" w:rsidRDefault="00704B58" w:rsidP="00704B58">
      <w:pPr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 xml:space="preserve">В часовете на класа да се </w:t>
      </w:r>
      <w:r w:rsidR="00E15EA6">
        <w:rPr>
          <w:sz w:val="28"/>
          <w:szCs w:val="28"/>
          <w:lang w:val="ru-RU"/>
        </w:rPr>
        <w:t>организират беседи с</w:t>
      </w:r>
      <w:r w:rsidRPr="00B37182">
        <w:rPr>
          <w:sz w:val="28"/>
          <w:szCs w:val="28"/>
          <w:lang w:val="ru-RU"/>
        </w:rPr>
        <w:t xml:space="preserve"> медицинското лице, родителите и експерти в различни области, за да помогнат на учениците да се ориентират в актуални проблеми на съвременното общество, професионалното ориентиране и кариерното си развитие.</w:t>
      </w:r>
    </w:p>
    <w:p w:rsidR="00704B58" w:rsidRPr="00B37182" w:rsidRDefault="00704B58" w:rsidP="00704B58">
      <w:pPr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Формиране на знания и умения за активно взаимодействие със социалната среда:</w:t>
      </w:r>
    </w:p>
    <w:p w:rsidR="00704B58" w:rsidRPr="00B37182" w:rsidRDefault="00704B58" w:rsidP="00704B58">
      <w:pPr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Изграждане на култура</w:t>
      </w:r>
      <w:r w:rsidR="00BB773F">
        <w:rPr>
          <w:sz w:val="28"/>
          <w:szCs w:val="28"/>
          <w:lang w:val="ru-RU"/>
        </w:rPr>
        <w:t xml:space="preserve"> на поведение и взаимоотношения.</w:t>
      </w:r>
    </w:p>
    <w:p w:rsidR="00704B58" w:rsidRPr="00B37182" w:rsidRDefault="00704B58" w:rsidP="00704B58">
      <w:pPr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lastRenderedPageBreak/>
        <w:t>Формиране на уважение към гражданските права и отговорности.</w:t>
      </w:r>
    </w:p>
    <w:p w:rsidR="00704B58" w:rsidRPr="00B37182" w:rsidRDefault="00704B58" w:rsidP="00704B58">
      <w:pPr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Изграждане на здравна и екологична култура.</w:t>
      </w:r>
    </w:p>
    <w:p w:rsidR="00704B58" w:rsidRPr="00B37182" w:rsidRDefault="00704B58" w:rsidP="00704B58">
      <w:pPr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Формиране на знания за политиките на Европейския съюз.</w:t>
      </w:r>
    </w:p>
    <w:p w:rsidR="00704B58" w:rsidRPr="00B37182" w:rsidRDefault="00704B58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Здравно образование - култура за водене на здравословен начин на живот.</w:t>
      </w:r>
    </w:p>
    <w:p w:rsidR="00704B58" w:rsidRPr="00B37182" w:rsidRDefault="00704B58" w:rsidP="00704B58">
      <w:pPr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Противодействие срещу проявите на агресия.</w:t>
      </w:r>
    </w:p>
    <w:p w:rsidR="00704B58" w:rsidRPr="00B37182" w:rsidRDefault="00704B58" w:rsidP="00704B58">
      <w:pPr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 xml:space="preserve">Сексуално </w:t>
      </w:r>
      <w:r w:rsidR="0098628C">
        <w:rPr>
          <w:sz w:val="28"/>
          <w:szCs w:val="28"/>
          <w:lang w:val="ru-RU"/>
        </w:rPr>
        <w:t>образование</w:t>
      </w:r>
      <w:r w:rsidRPr="00B37182">
        <w:rPr>
          <w:sz w:val="28"/>
          <w:szCs w:val="28"/>
          <w:lang w:val="ru-RU"/>
        </w:rPr>
        <w:t>.</w:t>
      </w:r>
    </w:p>
    <w:p w:rsidR="00704B58" w:rsidRPr="00B37182" w:rsidRDefault="00704B58" w:rsidP="00704B58">
      <w:pPr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 xml:space="preserve">Превенция на зависимостите (наркомания, алкохол, тютюнопушене). </w:t>
      </w:r>
    </w:p>
    <w:p w:rsidR="00704B58" w:rsidRPr="00B37182" w:rsidRDefault="00704B58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Действия при природни бедствия, аварии, пожари и др.</w:t>
      </w:r>
    </w:p>
    <w:p w:rsidR="00704B58" w:rsidRPr="00B37182" w:rsidRDefault="00704B58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Професионално ориентиране и кариерно развитие.</w:t>
      </w:r>
    </w:p>
    <w:p w:rsidR="00704B58" w:rsidRPr="00B37182" w:rsidRDefault="00704B58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Икономическа култура.</w:t>
      </w:r>
    </w:p>
    <w:p w:rsidR="00704B58" w:rsidRPr="00B37182" w:rsidRDefault="00704B58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Култура на поведение и общуване.</w:t>
      </w:r>
    </w:p>
    <w:p w:rsidR="00704B58" w:rsidRPr="00B37182" w:rsidRDefault="00704B58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Физическа култура и спорт.</w:t>
      </w:r>
    </w:p>
    <w:p w:rsidR="00704B58" w:rsidRPr="00B37182" w:rsidRDefault="00704B58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Изграждане на култура на поведение в ученическата общност и готовност за участие в общоучилищния живот.</w:t>
      </w:r>
    </w:p>
    <w:p w:rsidR="00704B58" w:rsidRPr="00B37182" w:rsidRDefault="00704B58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Изграждане на национално самочувствие и отговорност за пълноценен живот.</w:t>
      </w:r>
    </w:p>
    <w:p w:rsidR="00704B58" w:rsidRPr="00B37182" w:rsidRDefault="00704B58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Утвърждаване на контактите с обществени, културни и научни институции с цел ефективно подпомагане на многообразното училищно въздействие върху подрастващите.</w:t>
      </w:r>
    </w:p>
    <w:p w:rsidR="00704B58" w:rsidRPr="00B37182" w:rsidRDefault="00704B58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Развитие на връзките с други образователни институции,</w:t>
      </w:r>
      <w:r w:rsidR="00AA74A6">
        <w:rPr>
          <w:sz w:val="28"/>
          <w:szCs w:val="28"/>
          <w:lang w:val="ru-RU"/>
        </w:rPr>
        <w:t xml:space="preserve"> центрове за личностно развитие и др.,</w:t>
      </w:r>
      <w:r w:rsidRPr="00B37182">
        <w:rPr>
          <w:sz w:val="28"/>
          <w:szCs w:val="28"/>
          <w:lang w:val="ru-RU"/>
        </w:rPr>
        <w:t xml:space="preserve"> които биха били полезни на училището.</w:t>
      </w:r>
    </w:p>
    <w:p w:rsidR="00704B58" w:rsidRPr="00B37182" w:rsidRDefault="00704B58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Участие в регионални, национални и</w:t>
      </w:r>
      <w:r w:rsidR="004E5B1E">
        <w:rPr>
          <w:sz w:val="28"/>
          <w:szCs w:val="28"/>
          <w:lang w:val="ru-RU"/>
        </w:rPr>
        <w:t>ли</w:t>
      </w:r>
      <w:r w:rsidRPr="00B37182">
        <w:rPr>
          <w:sz w:val="28"/>
          <w:szCs w:val="28"/>
          <w:lang w:val="ru-RU"/>
        </w:rPr>
        <w:t xml:space="preserve"> международни проекти и програми за обмен на практически опит и идеи между учители и специалисти.</w:t>
      </w:r>
    </w:p>
    <w:p w:rsidR="00704B58" w:rsidRPr="00B37182" w:rsidRDefault="00704B58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Установяване на по-тесни контакти с частни фирми за съвместни дейности с цел подобряване на материалната база в училище.</w:t>
      </w:r>
    </w:p>
    <w:p w:rsidR="00704B58" w:rsidRPr="00B37182" w:rsidRDefault="00704B58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 xml:space="preserve">Обособяване на училището като център на социални и културни изяви, разширяване </w:t>
      </w:r>
      <w:r w:rsidRPr="00B37182">
        <w:rPr>
          <w:sz w:val="28"/>
          <w:szCs w:val="28"/>
        </w:rPr>
        <w:t xml:space="preserve">на </w:t>
      </w:r>
      <w:r w:rsidRPr="00B37182">
        <w:rPr>
          <w:sz w:val="28"/>
          <w:szCs w:val="28"/>
          <w:lang w:val="ru-RU"/>
        </w:rPr>
        <w:t xml:space="preserve">връзките с </w:t>
      </w:r>
      <w:r w:rsidR="00A5058B">
        <w:rPr>
          <w:sz w:val="28"/>
          <w:szCs w:val="28"/>
          <w:lang w:val="ru-RU"/>
        </w:rPr>
        <w:t>обществеността в кв. Суходол</w:t>
      </w:r>
      <w:r w:rsidRPr="00B37182">
        <w:rPr>
          <w:sz w:val="28"/>
          <w:szCs w:val="28"/>
          <w:lang w:val="ru-RU"/>
        </w:rPr>
        <w:t xml:space="preserve">.  </w:t>
      </w:r>
    </w:p>
    <w:p w:rsidR="00704B58" w:rsidRPr="00B37182" w:rsidRDefault="00704B58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>Планиране разширяването на връзките с културн</w:t>
      </w:r>
      <w:r w:rsidR="00B1225B">
        <w:rPr>
          <w:sz w:val="28"/>
          <w:szCs w:val="28"/>
          <w:lang w:val="ru-RU"/>
        </w:rPr>
        <w:t>ите институции в района</w:t>
      </w:r>
      <w:r w:rsidRPr="00B37182">
        <w:rPr>
          <w:sz w:val="28"/>
          <w:szCs w:val="28"/>
          <w:lang w:val="ru-RU"/>
        </w:rPr>
        <w:t xml:space="preserve"> за формиране гражданско възпитание у учениците.</w:t>
      </w:r>
    </w:p>
    <w:p w:rsidR="00704B58" w:rsidRPr="00B37182" w:rsidRDefault="00B1225B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белязване на годишнини и </w:t>
      </w:r>
      <w:r w:rsidR="00704B58" w:rsidRPr="00B37182">
        <w:rPr>
          <w:sz w:val="28"/>
          <w:szCs w:val="28"/>
          <w:lang w:val="ru-RU"/>
        </w:rPr>
        <w:t>официални празници, посещения на културни институти.</w:t>
      </w:r>
    </w:p>
    <w:p w:rsidR="00704B58" w:rsidRPr="00B37182" w:rsidRDefault="00704B58" w:rsidP="00704B58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B37182">
        <w:rPr>
          <w:sz w:val="28"/>
          <w:szCs w:val="28"/>
          <w:lang w:val="ru-RU"/>
        </w:rPr>
        <w:t xml:space="preserve">Обсъждане на здравословното състояние на учениците. Обсъждане </w:t>
      </w:r>
      <w:r w:rsidR="00A81F23">
        <w:rPr>
          <w:sz w:val="28"/>
          <w:szCs w:val="28"/>
          <w:lang w:val="ru-RU"/>
        </w:rPr>
        <w:t xml:space="preserve">на </w:t>
      </w:r>
      <w:r w:rsidRPr="00B37182">
        <w:rPr>
          <w:sz w:val="28"/>
          <w:szCs w:val="28"/>
          <w:lang w:val="ru-RU"/>
        </w:rPr>
        <w:t>проблеми на възпитателната работа.</w:t>
      </w:r>
    </w:p>
    <w:p w:rsidR="00A81F23" w:rsidRDefault="00A81F23" w:rsidP="00704B58">
      <w:pPr>
        <w:jc w:val="both"/>
        <w:rPr>
          <w:b/>
          <w:sz w:val="28"/>
          <w:szCs w:val="28"/>
        </w:rPr>
      </w:pPr>
    </w:p>
    <w:p w:rsidR="00704B58" w:rsidRPr="00B37182" w:rsidRDefault="00704B58" w:rsidP="00704B58">
      <w:pPr>
        <w:jc w:val="both"/>
        <w:rPr>
          <w:sz w:val="28"/>
          <w:szCs w:val="28"/>
          <w:lang w:val="en-US"/>
        </w:rPr>
      </w:pPr>
      <w:r w:rsidRPr="00B37182">
        <w:rPr>
          <w:b/>
          <w:sz w:val="28"/>
          <w:szCs w:val="28"/>
        </w:rPr>
        <w:t>Очаквани резултати</w:t>
      </w:r>
      <w:r w:rsidRPr="00B37182">
        <w:rPr>
          <w:sz w:val="28"/>
          <w:szCs w:val="28"/>
        </w:rPr>
        <w:t>: Да  изградим у децата</w:t>
      </w:r>
      <w:r w:rsidRPr="00B37182">
        <w:rPr>
          <w:sz w:val="28"/>
          <w:szCs w:val="28"/>
          <w:lang w:val="en-US"/>
        </w:rPr>
        <w:t xml:space="preserve"> </w:t>
      </w:r>
      <w:r w:rsidRPr="00B37182">
        <w:rPr>
          <w:sz w:val="28"/>
          <w:szCs w:val="28"/>
        </w:rPr>
        <w:t>толерантен и позитивен модел на общуване с връстниците, семейството и  природата.</w:t>
      </w:r>
      <w:r w:rsidRPr="00B37182">
        <w:rPr>
          <w:sz w:val="28"/>
          <w:szCs w:val="28"/>
          <w:lang w:val="en-US"/>
        </w:rPr>
        <w:t xml:space="preserve"> </w:t>
      </w:r>
      <w:r w:rsidRPr="00B37182">
        <w:rPr>
          <w:sz w:val="28"/>
          <w:szCs w:val="28"/>
        </w:rPr>
        <w:t xml:space="preserve">В свободното време учениците да си изберат </w:t>
      </w:r>
      <w:r w:rsidR="00A81F23">
        <w:rPr>
          <w:sz w:val="28"/>
          <w:szCs w:val="28"/>
        </w:rPr>
        <w:t>спорт, развиван</w:t>
      </w:r>
      <w:r w:rsidRPr="00B37182">
        <w:rPr>
          <w:sz w:val="28"/>
          <w:szCs w:val="28"/>
        </w:rPr>
        <w:t xml:space="preserve"> в училище</w:t>
      </w:r>
      <w:r w:rsidR="00A81F23">
        <w:rPr>
          <w:sz w:val="28"/>
          <w:szCs w:val="28"/>
        </w:rPr>
        <w:t>,</w:t>
      </w:r>
      <w:r w:rsidRPr="00B37182">
        <w:rPr>
          <w:sz w:val="28"/>
          <w:szCs w:val="28"/>
        </w:rPr>
        <w:t xml:space="preserve">  и да се изявяват на ученически игри</w:t>
      </w:r>
      <w:r w:rsidRPr="00B37182">
        <w:rPr>
          <w:sz w:val="28"/>
          <w:szCs w:val="28"/>
          <w:lang w:val="en-US"/>
        </w:rPr>
        <w:t xml:space="preserve">. </w:t>
      </w:r>
      <w:r w:rsidRPr="00B37182">
        <w:rPr>
          <w:sz w:val="28"/>
          <w:szCs w:val="28"/>
        </w:rPr>
        <w:t>Създаване на привлекателна обкръжаваща среда с модерна визия за по-пълноценно протичане на учебния процес.</w:t>
      </w:r>
    </w:p>
    <w:p w:rsidR="00704B58" w:rsidRDefault="00704B58" w:rsidP="00704B58">
      <w:pPr>
        <w:jc w:val="both"/>
        <w:rPr>
          <w:sz w:val="28"/>
          <w:szCs w:val="28"/>
        </w:rPr>
      </w:pPr>
    </w:p>
    <w:p w:rsidR="00571B70" w:rsidRPr="00571B70" w:rsidRDefault="00571B70" w:rsidP="00704B58">
      <w:pPr>
        <w:jc w:val="both"/>
        <w:rPr>
          <w:sz w:val="28"/>
          <w:szCs w:val="28"/>
        </w:rPr>
      </w:pPr>
    </w:p>
    <w:p w:rsidR="00704B58" w:rsidRDefault="003C0E38" w:rsidP="003C0E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704B58" w:rsidRPr="003C0E38">
        <w:rPr>
          <w:b/>
          <w:sz w:val="28"/>
          <w:szCs w:val="28"/>
        </w:rPr>
        <w:t>Административно</w:t>
      </w:r>
      <w:r w:rsidR="00704B58" w:rsidRPr="003C0E38">
        <w:rPr>
          <w:b/>
          <w:sz w:val="28"/>
          <w:szCs w:val="28"/>
          <w:lang w:val="en-US"/>
        </w:rPr>
        <w:t xml:space="preserve"> </w:t>
      </w:r>
      <w:r w:rsidR="00704B58" w:rsidRPr="003C0E38">
        <w:rPr>
          <w:b/>
          <w:sz w:val="28"/>
          <w:szCs w:val="28"/>
        </w:rPr>
        <w:t>-</w:t>
      </w:r>
      <w:r w:rsidR="00704B58" w:rsidRPr="003C0E38">
        <w:rPr>
          <w:b/>
          <w:sz w:val="28"/>
          <w:szCs w:val="28"/>
          <w:lang w:val="en-US"/>
        </w:rPr>
        <w:t xml:space="preserve"> </w:t>
      </w:r>
      <w:r w:rsidR="00704B58" w:rsidRPr="003C0E38">
        <w:rPr>
          <w:b/>
          <w:sz w:val="28"/>
          <w:szCs w:val="28"/>
        </w:rPr>
        <w:t>управленска дейност:</w:t>
      </w:r>
    </w:p>
    <w:p w:rsidR="00923B36" w:rsidRPr="003C0E38" w:rsidRDefault="00923B36" w:rsidP="003C0E38">
      <w:pPr>
        <w:jc w:val="both"/>
        <w:rPr>
          <w:b/>
          <w:sz w:val="28"/>
          <w:szCs w:val="28"/>
          <w:lang w:val="en-US"/>
        </w:rPr>
      </w:pPr>
    </w:p>
    <w:p w:rsidR="00704B58" w:rsidRPr="00B37182" w:rsidRDefault="00704B58" w:rsidP="00704B58">
      <w:pPr>
        <w:numPr>
          <w:ilvl w:val="0"/>
          <w:numId w:val="19"/>
        </w:num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Разпределение на изпълнението на заложените стратегически цели в годишен план за дейността. Определяне на конкретни срокове, задължения и отговорности по реализацията им. Докладване на резултатите.</w:t>
      </w:r>
    </w:p>
    <w:p w:rsidR="00704B58" w:rsidRPr="00B37182" w:rsidRDefault="00704B58" w:rsidP="00704B58">
      <w:pPr>
        <w:numPr>
          <w:ilvl w:val="0"/>
          <w:numId w:val="19"/>
        </w:num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Повишаване ефективността на контролната дейност – педагогически контрол, административен контрол. </w:t>
      </w:r>
    </w:p>
    <w:p w:rsidR="00704B58" w:rsidRPr="00B37182" w:rsidRDefault="00704B58" w:rsidP="00704B58">
      <w:pPr>
        <w:numPr>
          <w:ilvl w:val="0"/>
          <w:numId w:val="19"/>
        </w:num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Разпределение на учебния материал, утвърждаване на учебни планове. </w:t>
      </w:r>
    </w:p>
    <w:p w:rsidR="00704B58" w:rsidRPr="00B37182" w:rsidRDefault="00704B58" w:rsidP="00704B58">
      <w:pPr>
        <w:numPr>
          <w:ilvl w:val="0"/>
          <w:numId w:val="19"/>
        </w:num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Избор на учебници, учебно помощна литература, учебни пособия и други информационни средства.</w:t>
      </w:r>
    </w:p>
    <w:p w:rsidR="00704B58" w:rsidRPr="00B37182" w:rsidRDefault="00704B58" w:rsidP="00704B58">
      <w:pPr>
        <w:numPr>
          <w:ilvl w:val="0"/>
          <w:numId w:val="19"/>
        </w:num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Работа на училищното ръководство и педагогическата колегия в посока на повишаване на инициативността от страна на род</w:t>
      </w:r>
      <w:r w:rsidR="003C0E38">
        <w:rPr>
          <w:sz w:val="28"/>
          <w:szCs w:val="28"/>
        </w:rPr>
        <w:t>ителите за участие във вътрешно</w:t>
      </w:r>
      <w:r w:rsidRPr="00B37182">
        <w:rPr>
          <w:sz w:val="28"/>
          <w:szCs w:val="28"/>
        </w:rPr>
        <w:t xml:space="preserve">училищния живот и мотивиране заинтересоваността  им. </w:t>
      </w:r>
    </w:p>
    <w:p w:rsidR="00704B58" w:rsidRPr="00B37182" w:rsidRDefault="00704B58" w:rsidP="00704B58">
      <w:pPr>
        <w:numPr>
          <w:ilvl w:val="0"/>
          <w:numId w:val="19"/>
        </w:num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Разработване на критерии за оценка труда на преподавателите в рамките на училището и толериране стремежа към реализация и кариера в рамките на училището.</w:t>
      </w:r>
    </w:p>
    <w:p w:rsidR="00704B58" w:rsidRPr="00B37182" w:rsidRDefault="00704B58" w:rsidP="00704B58">
      <w:pPr>
        <w:jc w:val="both"/>
        <w:rPr>
          <w:b/>
          <w:sz w:val="28"/>
          <w:szCs w:val="28"/>
        </w:rPr>
      </w:pPr>
    </w:p>
    <w:p w:rsidR="00704B58" w:rsidRDefault="00D97865" w:rsidP="00D978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704B58" w:rsidRPr="00D97865">
        <w:rPr>
          <w:b/>
          <w:sz w:val="28"/>
          <w:szCs w:val="28"/>
        </w:rPr>
        <w:t>Социално</w:t>
      </w:r>
      <w:r w:rsidR="00704B58" w:rsidRPr="00D97865">
        <w:rPr>
          <w:b/>
          <w:sz w:val="28"/>
          <w:szCs w:val="28"/>
          <w:lang w:val="en-US"/>
        </w:rPr>
        <w:t xml:space="preserve"> - </w:t>
      </w:r>
      <w:r w:rsidR="00704B58" w:rsidRPr="00D97865">
        <w:rPr>
          <w:b/>
          <w:sz w:val="28"/>
          <w:szCs w:val="28"/>
        </w:rPr>
        <w:t>битова и културна дейност:</w:t>
      </w:r>
    </w:p>
    <w:p w:rsidR="00923B36" w:rsidRPr="00D97865" w:rsidRDefault="00923B36" w:rsidP="00D97865">
      <w:pPr>
        <w:jc w:val="both"/>
        <w:rPr>
          <w:b/>
          <w:sz w:val="28"/>
          <w:szCs w:val="28"/>
          <w:lang w:val="en-US"/>
        </w:rPr>
      </w:pPr>
    </w:p>
    <w:p w:rsidR="00704B58" w:rsidRPr="00B37182" w:rsidRDefault="00704B58" w:rsidP="00704B58">
      <w:pPr>
        <w:numPr>
          <w:ilvl w:val="0"/>
          <w:numId w:val="20"/>
        </w:num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Модернизиране на материално-техническата база, чрез извършване на основни и текущи ремонти, закупуване на техника и материали.</w:t>
      </w:r>
    </w:p>
    <w:p w:rsidR="00704B58" w:rsidRPr="00B37182" w:rsidRDefault="00704B58" w:rsidP="00704B58">
      <w:pPr>
        <w:widowControl w:val="0"/>
        <w:numPr>
          <w:ilvl w:val="0"/>
          <w:numId w:val="2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37182">
        <w:rPr>
          <w:color w:val="000000"/>
          <w:sz w:val="28"/>
          <w:szCs w:val="28"/>
        </w:rPr>
        <w:t xml:space="preserve"> Реализиране в училището на дейности, свързани с превенцията на противообществените прояви посредством ефективно организиране на извънкласната и извънучилищната дейност;</w:t>
      </w:r>
    </w:p>
    <w:p w:rsidR="00704B58" w:rsidRPr="00B37182" w:rsidRDefault="00704B58" w:rsidP="00704B58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37182">
        <w:rPr>
          <w:sz w:val="28"/>
          <w:szCs w:val="28"/>
        </w:rPr>
        <w:t xml:space="preserve">  Планиране честване на национални, общоградски и вътрешноучилищни празници и мотивиране </w:t>
      </w:r>
      <w:r w:rsidR="00D97865">
        <w:rPr>
          <w:sz w:val="28"/>
          <w:szCs w:val="28"/>
        </w:rPr>
        <w:t xml:space="preserve">на </w:t>
      </w:r>
      <w:r w:rsidR="001D2823">
        <w:rPr>
          <w:sz w:val="28"/>
          <w:szCs w:val="28"/>
        </w:rPr>
        <w:t xml:space="preserve">учениците за </w:t>
      </w:r>
      <w:r w:rsidRPr="00B37182">
        <w:rPr>
          <w:sz w:val="28"/>
          <w:szCs w:val="28"/>
        </w:rPr>
        <w:t>участието в тях</w:t>
      </w:r>
      <w:r w:rsidR="001D2823">
        <w:rPr>
          <w:sz w:val="28"/>
          <w:szCs w:val="28"/>
        </w:rPr>
        <w:t>;</w:t>
      </w:r>
      <w:r w:rsidRPr="00B37182">
        <w:rPr>
          <w:color w:val="000000"/>
          <w:sz w:val="28"/>
          <w:szCs w:val="28"/>
        </w:rPr>
        <w:t xml:space="preserve"> </w:t>
      </w:r>
    </w:p>
    <w:p w:rsidR="00704B58" w:rsidRPr="00B37182" w:rsidRDefault="00704B58" w:rsidP="00704B58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37182">
        <w:rPr>
          <w:color w:val="000000"/>
          <w:sz w:val="28"/>
          <w:szCs w:val="28"/>
        </w:rPr>
        <w:t xml:space="preserve">  Стимулиране на участието на учениците в пресъздава</w:t>
      </w:r>
      <w:r w:rsidRPr="00B37182">
        <w:rPr>
          <w:color w:val="000000"/>
          <w:sz w:val="28"/>
          <w:szCs w:val="28"/>
        </w:rPr>
        <w:softHyphen/>
        <w:t>нето на традиции и обичаи с цел изграждане у тях на нравствени и естетически ценности;</w:t>
      </w:r>
    </w:p>
    <w:p w:rsidR="00704B58" w:rsidRDefault="00704B58" w:rsidP="00704B58">
      <w:pPr>
        <w:numPr>
          <w:ilvl w:val="0"/>
          <w:numId w:val="20"/>
        </w:num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Осигуряване на безопасна и здравословна социална и физическа среда за ученици и учители.</w:t>
      </w:r>
    </w:p>
    <w:p w:rsidR="00BB773F" w:rsidRPr="002E0A8A" w:rsidRDefault="00BB773F" w:rsidP="00BB773F">
      <w:pPr>
        <w:numPr>
          <w:ilvl w:val="0"/>
          <w:numId w:val="20"/>
        </w:numPr>
        <w:jc w:val="both"/>
        <w:rPr>
          <w:sz w:val="28"/>
          <w:szCs w:val="28"/>
        </w:rPr>
      </w:pPr>
      <w:r w:rsidRPr="002E0A8A">
        <w:rPr>
          <w:sz w:val="28"/>
          <w:szCs w:val="28"/>
        </w:rPr>
        <w:t>Оказване на съдействие на учениците и семействата им при възникнали проблеми, свързани с обучение в онлайн среда.</w:t>
      </w:r>
    </w:p>
    <w:p w:rsidR="00DE437B" w:rsidRPr="00DE437B" w:rsidRDefault="00704B58" w:rsidP="00DE437B">
      <w:pPr>
        <w:numPr>
          <w:ilvl w:val="0"/>
          <w:numId w:val="20"/>
        </w:numPr>
        <w:jc w:val="both"/>
        <w:rPr>
          <w:sz w:val="28"/>
          <w:szCs w:val="28"/>
        </w:rPr>
      </w:pPr>
      <w:r w:rsidRPr="00DE437B">
        <w:rPr>
          <w:sz w:val="28"/>
          <w:szCs w:val="28"/>
        </w:rPr>
        <w:t>Подобряване на физическото развитие и дееспособността на   учащите се.</w:t>
      </w:r>
    </w:p>
    <w:p w:rsidR="00704B58" w:rsidRDefault="00704B58" w:rsidP="00704B58">
      <w:pPr>
        <w:jc w:val="both"/>
        <w:rPr>
          <w:sz w:val="28"/>
          <w:szCs w:val="28"/>
        </w:rPr>
      </w:pPr>
    </w:p>
    <w:p w:rsidR="00571B70" w:rsidRPr="00B37182" w:rsidRDefault="00571B70" w:rsidP="00704B58">
      <w:pPr>
        <w:jc w:val="both"/>
        <w:rPr>
          <w:sz w:val="28"/>
          <w:szCs w:val="28"/>
        </w:rPr>
      </w:pPr>
    </w:p>
    <w:p w:rsidR="00704B58" w:rsidRDefault="00DE437B" w:rsidP="00704B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 xml:space="preserve">. </w:t>
      </w:r>
      <w:r w:rsidR="00704B58" w:rsidRPr="00B37182">
        <w:rPr>
          <w:b/>
          <w:sz w:val="28"/>
          <w:szCs w:val="28"/>
        </w:rPr>
        <w:t>Дейност – Повишаване на качеството и ефективността на училищното образование и възпитание</w:t>
      </w:r>
    </w:p>
    <w:p w:rsidR="00923B36" w:rsidRPr="00B37182" w:rsidRDefault="00923B36" w:rsidP="00704B58">
      <w:pPr>
        <w:jc w:val="both"/>
        <w:rPr>
          <w:b/>
          <w:sz w:val="28"/>
          <w:szCs w:val="28"/>
        </w:rPr>
      </w:pPr>
    </w:p>
    <w:p w:rsidR="00704B58" w:rsidRPr="00923B36" w:rsidRDefault="00704B58" w:rsidP="00704B58">
      <w:pPr>
        <w:jc w:val="both"/>
        <w:rPr>
          <w:b/>
          <w:sz w:val="28"/>
          <w:szCs w:val="28"/>
        </w:rPr>
      </w:pPr>
      <w:r w:rsidRPr="00923B36">
        <w:rPr>
          <w:b/>
          <w:sz w:val="28"/>
          <w:szCs w:val="28"/>
        </w:rPr>
        <w:t>Очаквани резултати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. Привличане,</w:t>
      </w:r>
      <w:r w:rsidR="00DE437B">
        <w:rPr>
          <w:sz w:val="28"/>
          <w:szCs w:val="28"/>
        </w:rPr>
        <w:t xml:space="preserve"> </w:t>
      </w:r>
      <w:r w:rsidR="00CB0C92">
        <w:rPr>
          <w:sz w:val="28"/>
          <w:szCs w:val="28"/>
        </w:rPr>
        <w:t xml:space="preserve">обхващане и </w:t>
      </w:r>
      <w:r w:rsidRPr="00B37182">
        <w:rPr>
          <w:sz w:val="28"/>
          <w:szCs w:val="28"/>
        </w:rPr>
        <w:t xml:space="preserve">задържане на подлежащите за задължително обучение деца в училищ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2. Осигуряване на качествено и ефективно образование. </w:t>
      </w:r>
    </w:p>
    <w:p w:rsidR="00704B58" w:rsidRPr="00B37182" w:rsidRDefault="00E463A2" w:rsidP="0070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4B58" w:rsidRPr="00B37182">
        <w:rPr>
          <w:sz w:val="28"/>
          <w:szCs w:val="28"/>
        </w:rPr>
        <w:t xml:space="preserve">Осигуряване на по-голяма практическа приложимост на обучението и ориентирането му към конкретни резултати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4. Успешно участие във външното и доразвиване и усъвършенстване на системата за</w:t>
      </w:r>
      <w:r w:rsidR="00E463A2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вътрешно оценяван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5. Засилване на възпитателната работа с  учениците с оглед пълноценно личностно</w:t>
      </w:r>
      <w:r w:rsidR="00E463A2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развити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6. Разширяване и стимулиране на формите за обучение и възпитание в дух на демократично гражданство и патриотизъм, толерантност, здравно и екологично възпитание, потребителска култура, физическа активност и спорт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7. Засилване ролята на училищното настоятелство при определяне цялостната стратегия на училището. </w:t>
      </w:r>
    </w:p>
    <w:p w:rsidR="00704B58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8. По-широко навлизане на нови методи на преподаване и обучение (интерактивност,</w:t>
      </w:r>
      <w:r w:rsidR="00E463A2">
        <w:rPr>
          <w:sz w:val="28"/>
          <w:szCs w:val="28"/>
        </w:rPr>
        <w:t xml:space="preserve"> </w:t>
      </w:r>
      <w:r w:rsidR="00953694">
        <w:rPr>
          <w:sz w:val="28"/>
          <w:szCs w:val="28"/>
        </w:rPr>
        <w:t>проектна работа</w:t>
      </w:r>
      <w:r w:rsidRPr="00B37182">
        <w:rPr>
          <w:sz w:val="28"/>
          <w:szCs w:val="28"/>
        </w:rPr>
        <w:t xml:space="preserve">). </w:t>
      </w:r>
    </w:p>
    <w:p w:rsidR="00D73BAA" w:rsidRDefault="00D73BAA" w:rsidP="00704B58">
      <w:pPr>
        <w:jc w:val="both"/>
        <w:rPr>
          <w:sz w:val="28"/>
          <w:szCs w:val="28"/>
        </w:rPr>
      </w:pPr>
    </w:p>
    <w:p w:rsidR="00704B58" w:rsidRPr="00B37182" w:rsidRDefault="00704B58" w:rsidP="00704B58">
      <w:pPr>
        <w:jc w:val="both"/>
        <w:rPr>
          <w:b/>
          <w:sz w:val="28"/>
          <w:szCs w:val="28"/>
        </w:rPr>
      </w:pPr>
      <w:r w:rsidRPr="00B37182">
        <w:rPr>
          <w:b/>
          <w:sz w:val="28"/>
          <w:szCs w:val="28"/>
        </w:rPr>
        <w:t>ДЕЙСТВИЯ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. Издигане качеството на обучение по всеки учебен предмет и съществено повишаване</w:t>
      </w:r>
      <w:r w:rsidR="00CB6ECF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нивото на познавателните умения, адаптирани към различни форми и начини за практическо прилагане на учебното съдържание и овладяване на компетентности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2. Издигане равнището на подготовка по български език. Акцент върху грамотността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3. Утвърждаване на чуждоезиковото обучение по английски език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4. Създаване на условия за изяви на учениците и конкретизиране на работата с ученици със специални образователни потребности; ученици, срещащи затруднения в усвояването на учебния материал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5. Осъществяване на допълнителна работа с учениците. Откриване на заложбите на всеки ученик и насочване на развитието му в област, в която той ще изяви най-добре своя потенциал. Развиване и подобряване на индивидуалната и диференцирана работа с ученицит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6. Повишаване качеството на публичните изяви на ученицит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7. Подобряване работата по реализирането на гражданското и здравно образование, изграждане на навици за здравословен начи</w:t>
      </w:r>
      <w:r w:rsidR="00CB6ECF">
        <w:rPr>
          <w:sz w:val="28"/>
          <w:szCs w:val="28"/>
        </w:rPr>
        <w:t>н на живот в ученическа възраст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lastRenderedPageBreak/>
        <w:t xml:space="preserve">8. Прилагане на подходи, основани на демократични принципи и развити образователни модели, свързани с повишаване успеваемостта на учениците в обучението: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поставяне на ученика в активна позиция по отношения на усвояването на нови знания и практическа приложимост на преподавания материал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- използване на иновативни педагогични методи и форми за предаване, преподаване и</w:t>
      </w:r>
      <w:r w:rsidR="00CB6ECF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научаване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извършване на ефективна диференцирана работа с учениците с намалена успеваемост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реализация на дейности за повишаване на резултатите от външното оценяване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9. Подготовка на учениците за продължаване на образованието – професионално и кариерно  ориентиране на учениците, съобразно техните интереси и възможности. </w:t>
      </w:r>
    </w:p>
    <w:p w:rsidR="00704B58" w:rsidRPr="002E0A8A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0. Привеждане дисциплината на учениците в съответстви</w:t>
      </w:r>
      <w:r w:rsidR="005730E0">
        <w:rPr>
          <w:sz w:val="28"/>
          <w:szCs w:val="28"/>
        </w:rPr>
        <w:t xml:space="preserve">е с новите обществени реалности; </w:t>
      </w:r>
      <w:r w:rsidR="005730E0" w:rsidRPr="002E0A8A">
        <w:rPr>
          <w:sz w:val="28"/>
          <w:szCs w:val="28"/>
        </w:rPr>
        <w:t>определяне  на</w:t>
      </w:r>
      <w:r w:rsidRPr="002E0A8A">
        <w:rPr>
          <w:sz w:val="28"/>
          <w:szCs w:val="28"/>
        </w:rPr>
        <w:t xml:space="preserve"> </w:t>
      </w:r>
      <w:r w:rsidR="005730E0" w:rsidRPr="002E0A8A">
        <w:rPr>
          <w:sz w:val="28"/>
          <w:szCs w:val="28"/>
        </w:rPr>
        <w:t>ясни критерии за поведение и дисциплина при онлайн обучение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1. Стриктно спазване на изискванията: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за безопасност на труда и правилника за вътрешния ред, водещи закони и наредби, свързани с образованието, опазване на живота и здравето на децата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- н</w:t>
      </w:r>
      <w:r w:rsidR="005C6D8D">
        <w:rPr>
          <w:sz w:val="28"/>
          <w:szCs w:val="28"/>
        </w:rPr>
        <w:t xml:space="preserve">а заложените основни принципи в </w:t>
      </w:r>
      <w:r w:rsidRPr="00B37182">
        <w:rPr>
          <w:sz w:val="28"/>
          <w:szCs w:val="28"/>
        </w:rPr>
        <w:t xml:space="preserve">“Етичен кодекс </w:t>
      </w:r>
      <w:r w:rsidR="003D3DCB">
        <w:rPr>
          <w:sz w:val="28"/>
          <w:szCs w:val="28"/>
        </w:rPr>
        <w:t>на училищната общност</w:t>
      </w:r>
      <w:r w:rsidRPr="00B37182">
        <w:rPr>
          <w:sz w:val="28"/>
          <w:szCs w:val="28"/>
        </w:rPr>
        <w:t xml:space="preserve">”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- за превенция на различни форми на дискриминация сред учащи, педагогически и</w:t>
      </w:r>
      <w:r w:rsidR="007A746A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непедагогически персонал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за здравословни и безопасни условия на обучение, възпитание и труд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2. Повишаване на социалните умения на учениците чрез подпомагане на физическото,</w:t>
      </w:r>
      <w:r w:rsidR="007A746A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социалното и личностното им развити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3. Реализиране превенция на насилието и агресията сред учениците и утвърждаване на</w:t>
      </w:r>
      <w:r w:rsidR="00D73C91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позитивни модели на поведени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4. Засилване на възпитателната работа с учениците с оглед пълноценно личностно развитие. </w:t>
      </w:r>
    </w:p>
    <w:p w:rsidR="00704B58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</w:t>
      </w:r>
      <w:r w:rsidR="00D73C91">
        <w:rPr>
          <w:sz w:val="28"/>
          <w:szCs w:val="28"/>
        </w:rPr>
        <w:t>5</w:t>
      </w:r>
      <w:r w:rsidRPr="00B37182">
        <w:rPr>
          <w:sz w:val="28"/>
          <w:szCs w:val="28"/>
        </w:rPr>
        <w:t>. Разширяване и стимулиране на формите за обучение и възпитание в дух на демократично гражданство и патриотизъм, толерантност, здравно и екологично</w:t>
      </w:r>
      <w:r w:rsidRPr="00B37182">
        <w:rPr>
          <w:color w:val="FF0000"/>
          <w:sz w:val="28"/>
          <w:szCs w:val="28"/>
        </w:rPr>
        <w:t xml:space="preserve"> </w:t>
      </w:r>
      <w:r w:rsidRPr="00B37182">
        <w:rPr>
          <w:sz w:val="28"/>
          <w:szCs w:val="28"/>
        </w:rPr>
        <w:t>възпитание, потребителска култура, физическа активност и спорт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</w:p>
    <w:p w:rsidR="00704B58" w:rsidRDefault="00E15E3B" w:rsidP="00704B58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</w:t>
      </w:r>
      <w:r w:rsidR="0019040B">
        <w:rPr>
          <w:b/>
          <w:sz w:val="28"/>
          <w:szCs w:val="28"/>
        </w:rPr>
        <w:t>.</w:t>
      </w:r>
      <w:proofErr w:type="gramEnd"/>
      <w:r w:rsidR="0019040B">
        <w:rPr>
          <w:b/>
          <w:sz w:val="28"/>
          <w:szCs w:val="28"/>
        </w:rPr>
        <w:t xml:space="preserve"> </w:t>
      </w:r>
      <w:r w:rsidR="00704B58" w:rsidRPr="00B37182">
        <w:rPr>
          <w:b/>
          <w:sz w:val="28"/>
          <w:szCs w:val="28"/>
        </w:rPr>
        <w:t>Дейност – Развиване на системата за квалификация, преквалификация,</w:t>
      </w:r>
      <w:r w:rsidR="0019040B">
        <w:rPr>
          <w:b/>
          <w:sz w:val="28"/>
          <w:szCs w:val="28"/>
        </w:rPr>
        <w:t xml:space="preserve"> </w:t>
      </w:r>
      <w:r w:rsidR="00704B58" w:rsidRPr="00B37182">
        <w:rPr>
          <w:b/>
          <w:sz w:val="28"/>
          <w:szCs w:val="28"/>
        </w:rPr>
        <w:t>перманентно обучение и контрол</w:t>
      </w:r>
    </w:p>
    <w:p w:rsidR="00375F5F" w:rsidRPr="00B37182" w:rsidRDefault="00375F5F" w:rsidP="00704B58">
      <w:pPr>
        <w:jc w:val="both"/>
        <w:rPr>
          <w:b/>
          <w:sz w:val="28"/>
          <w:szCs w:val="28"/>
        </w:rPr>
      </w:pPr>
    </w:p>
    <w:p w:rsidR="00704B58" w:rsidRPr="00375F5F" w:rsidRDefault="00704B58" w:rsidP="00704B58">
      <w:pPr>
        <w:jc w:val="both"/>
        <w:rPr>
          <w:b/>
          <w:sz w:val="28"/>
          <w:szCs w:val="28"/>
        </w:rPr>
      </w:pPr>
      <w:r w:rsidRPr="00375F5F">
        <w:rPr>
          <w:b/>
          <w:sz w:val="28"/>
          <w:szCs w:val="28"/>
        </w:rPr>
        <w:t>Очаквани резултати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. Утвърждаване на авторитета и подпомагане на кариерното развитие на учителите</w:t>
      </w:r>
      <w:r w:rsidR="0019040B">
        <w:rPr>
          <w:sz w:val="28"/>
          <w:szCs w:val="28"/>
        </w:rPr>
        <w:t>,</w:t>
      </w:r>
      <w:r w:rsidRPr="00B37182">
        <w:rPr>
          <w:sz w:val="28"/>
          <w:szCs w:val="28"/>
        </w:rPr>
        <w:t xml:space="preserve"> работещи в училището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lastRenderedPageBreak/>
        <w:t xml:space="preserve">2. Продължаване на изградената система за квалификация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3. Утвърждаване на системата за кариерно развитие на педагогическата колегия. </w:t>
      </w:r>
    </w:p>
    <w:p w:rsidR="00704B58" w:rsidRPr="002E0A8A" w:rsidRDefault="00704B58" w:rsidP="00704B58">
      <w:pPr>
        <w:jc w:val="both"/>
        <w:rPr>
          <w:sz w:val="28"/>
          <w:szCs w:val="28"/>
        </w:rPr>
      </w:pPr>
      <w:r w:rsidRPr="002E0A8A">
        <w:rPr>
          <w:sz w:val="28"/>
          <w:szCs w:val="28"/>
        </w:rPr>
        <w:t>4. Повишаване на изиск</w:t>
      </w:r>
      <w:r w:rsidR="00953694" w:rsidRPr="002E0A8A">
        <w:rPr>
          <w:sz w:val="28"/>
          <w:szCs w:val="28"/>
        </w:rPr>
        <w:t>ванията към работата на учителя, свързани с умения за работа в онлайн среда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5. Квалификация на учителите за работа с родителите</w:t>
      </w:r>
      <w:r w:rsidR="0019040B">
        <w:rPr>
          <w:sz w:val="28"/>
          <w:szCs w:val="28"/>
        </w:rPr>
        <w:t xml:space="preserve"> на </w:t>
      </w:r>
      <w:r w:rsidRPr="00B37182">
        <w:rPr>
          <w:sz w:val="28"/>
          <w:szCs w:val="28"/>
        </w:rPr>
        <w:t xml:space="preserve"> ученици в риск </w:t>
      </w:r>
      <w:r w:rsidR="0019040B">
        <w:rPr>
          <w:sz w:val="28"/>
          <w:szCs w:val="28"/>
        </w:rPr>
        <w:t xml:space="preserve">и застрашени </w:t>
      </w:r>
      <w:r w:rsidRPr="00B37182">
        <w:rPr>
          <w:sz w:val="28"/>
          <w:szCs w:val="28"/>
        </w:rPr>
        <w:t xml:space="preserve">от </w:t>
      </w:r>
      <w:r w:rsidR="0019040B">
        <w:rPr>
          <w:sz w:val="28"/>
          <w:szCs w:val="28"/>
        </w:rPr>
        <w:t>ранно отпадане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</w:p>
    <w:p w:rsidR="00704B58" w:rsidRDefault="00704B58" w:rsidP="00704B58">
      <w:pPr>
        <w:jc w:val="both"/>
        <w:rPr>
          <w:b/>
          <w:sz w:val="28"/>
          <w:szCs w:val="28"/>
        </w:rPr>
      </w:pPr>
      <w:r w:rsidRPr="00B37182">
        <w:rPr>
          <w:b/>
          <w:sz w:val="28"/>
          <w:szCs w:val="28"/>
        </w:rPr>
        <w:t>ДЕЙСТВИЯ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. Усъвършенстване на създадената система за квалификация. </w:t>
      </w:r>
    </w:p>
    <w:p w:rsidR="00704B58" w:rsidRPr="002E0A8A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2.</w:t>
      </w:r>
      <w:r w:rsidR="00372675">
        <w:rPr>
          <w:sz w:val="28"/>
          <w:szCs w:val="28"/>
        </w:rPr>
        <w:t xml:space="preserve"> </w:t>
      </w:r>
      <w:r w:rsidRPr="002E0A8A">
        <w:rPr>
          <w:sz w:val="28"/>
          <w:szCs w:val="28"/>
        </w:rPr>
        <w:t xml:space="preserve">Повишаване личната квалификация от всеки учител или възпитател, чрез провеждане на въвеждаща, поддържаща и надграждаща квалификация </w:t>
      </w:r>
      <w:r w:rsidR="00953694" w:rsidRPr="002E0A8A">
        <w:rPr>
          <w:sz w:val="28"/>
          <w:szCs w:val="28"/>
        </w:rPr>
        <w:t xml:space="preserve">за работа с нови и съществуващи програми, платформи и </w:t>
      </w:r>
      <w:r w:rsidR="00394D30" w:rsidRPr="002E0A8A">
        <w:rPr>
          <w:sz w:val="28"/>
          <w:szCs w:val="28"/>
        </w:rPr>
        <w:t>про</w:t>
      </w:r>
      <w:r w:rsidR="00F65BF2" w:rsidRPr="002E0A8A">
        <w:rPr>
          <w:sz w:val="28"/>
          <w:szCs w:val="28"/>
        </w:rPr>
        <w:t>дукти</w:t>
      </w:r>
      <w:r w:rsidR="00953694" w:rsidRPr="002E0A8A">
        <w:rPr>
          <w:sz w:val="28"/>
          <w:szCs w:val="28"/>
        </w:rPr>
        <w:t>, подпомагащи дистанционно обучение</w:t>
      </w:r>
      <w:r w:rsidRPr="002E0A8A">
        <w:rPr>
          <w:sz w:val="28"/>
          <w:szCs w:val="28"/>
        </w:rPr>
        <w:t xml:space="preserve">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3.</w:t>
      </w:r>
      <w:r w:rsidR="00372675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>Използване на разнообразни форми на квалификационна работа – проблемна група,</w:t>
      </w:r>
      <w:r w:rsidR="00372675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>практикум, тренинг, семинар, лектория, дискусия, участие в научна-практическа</w:t>
      </w:r>
      <w:r w:rsidR="00372675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конференция, информация от библиотека, интернет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4.</w:t>
      </w:r>
      <w:r w:rsidR="002E0A8A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Създаване на възможност за повишаване на постигнатата професионално-квалификационна степен за всеки член на педагогическата колегия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5.</w:t>
      </w:r>
      <w:r w:rsidR="002E0A8A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>Обвързване на постигната професионално-квалификационна степен с допълнително</w:t>
      </w:r>
      <w:r w:rsidR="00073901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>материалното стимулиране</w:t>
      </w:r>
      <w:r w:rsidR="00073901">
        <w:rPr>
          <w:sz w:val="28"/>
          <w:szCs w:val="28"/>
        </w:rPr>
        <w:t>,</w:t>
      </w:r>
      <w:r w:rsidRPr="00B37182">
        <w:rPr>
          <w:sz w:val="28"/>
          <w:szCs w:val="28"/>
        </w:rPr>
        <w:t xml:space="preserve"> предвидени във вътрешните правила за работна заплата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6.</w:t>
      </w:r>
      <w:r w:rsidR="002E0A8A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Повишаване ефективността на педагогическия контрол. Повишаване на изискванията към работата на учителя чрез засилване на вътрешно-училищната контролна дейност. </w:t>
      </w:r>
    </w:p>
    <w:p w:rsidR="00073901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7.</w:t>
      </w:r>
      <w:r w:rsidR="002E0A8A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Създаване на условия за повишаване реалните резултати от обучението </w:t>
      </w:r>
      <w:r w:rsidR="00073901">
        <w:rPr>
          <w:sz w:val="28"/>
          <w:szCs w:val="28"/>
        </w:rPr>
        <w:t>–</w:t>
      </w:r>
      <w:r w:rsidRPr="00B37182">
        <w:rPr>
          <w:sz w:val="28"/>
          <w:szCs w:val="28"/>
        </w:rPr>
        <w:t xml:space="preserve"> засилване</w:t>
      </w:r>
      <w:r w:rsidR="00073901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качеството на предварителната подготовка,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8. Усъвършенстване на уменията на учителите за работа с компютърни програми и изготвяне на продукти, предполагащи интегрирането на отделни предметни области и междупредметни връзки чрез интерактивни методи на преподаване и информационните технологии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9. Изработка на темат</w:t>
      </w:r>
      <w:r w:rsidR="00D9632C">
        <w:rPr>
          <w:sz w:val="28"/>
          <w:szCs w:val="28"/>
        </w:rPr>
        <w:t>ични годишни планове, програми за избираеми и факултативно изучавани предмети</w:t>
      </w:r>
      <w:r w:rsidRPr="00B37182">
        <w:rPr>
          <w:sz w:val="28"/>
          <w:szCs w:val="28"/>
        </w:rPr>
        <w:t xml:space="preserve">, план на МО по културно-образователни области, план за провеждане часа на класа. 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0. Участие във форми за квалификация</w:t>
      </w:r>
      <w:r w:rsidR="0045078E">
        <w:rPr>
          <w:sz w:val="28"/>
          <w:szCs w:val="28"/>
        </w:rPr>
        <w:t>,</w:t>
      </w:r>
      <w:r w:rsidRPr="00B37182">
        <w:rPr>
          <w:sz w:val="28"/>
          <w:szCs w:val="28"/>
        </w:rPr>
        <w:t xml:space="preserve"> организирани на регионални ниво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1. Квалификация на учителите за работа с ученици в риск от отпадан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</w:t>
      </w:r>
      <w:r w:rsidR="00E4416B">
        <w:rPr>
          <w:sz w:val="28"/>
          <w:szCs w:val="28"/>
        </w:rPr>
        <w:t>2</w:t>
      </w:r>
      <w:r w:rsidRPr="00B37182">
        <w:rPr>
          <w:sz w:val="28"/>
          <w:szCs w:val="28"/>
        </w:rPr>
        <w:t xml:space="preserve">. Разширяване и усъвършенстване на моделите и формите за контрол, чрез разработване на актуализирани оценъчни карти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lastRenderedPageBreak/>
        <w:t>1</w:t>
      </w:r>
      <w:r w:rsidR="00E4416B">
        <w:rPr>
          <w:sz w:val="28"/>
          <w:szCs w:val="28"/>
        </w:rPr>
        <w:t>3</w:t>
      </w:r>
      <w:r w:rsidRPr="00B37182">
        <w:rPr>
          <w:sz w:val="28"/>
          <w:szCs w:val="28"/>
        </w:rPr>
        <w:t xml:space="preserve">.Усъвършенстване на условията и реда за провеждане на вътрешното оценяване, в това число квалификация на учителите за прилагане на нови форми за оценяване на знанията, уменията и компетенциите на ученицит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</w:t>
      </w:r>
      <w:r w:rsidR="00E4416B">
        <w:rPr>
          <w:sz w:val="28"/>
          <w:szCs w:val="28"/>
        </w:rPr>
        <w:t>4</w:t>
      </w:r>
      <w:r w:rsidRPr="00B37182">
        <w:rPr>
          <w:sz w:val="28"/>
          <w:szCs w:val="28"/>
        </w:rPr>
        <w:t xml:space="preserve">. Контрол върху организацията, провеждането и резултатите при провеждане външно и вътрешно оценяван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</w:t>
      </w:r>
      <w:r w:rsidR="00E4416B">
        <w:rPr>
          <w:sz w:val="28"/>
          <w:szCs w:val="28"/>
        </w:rPr>
        <w:t>5</w:t>
      </w:r>
      <w:r w:rsidRPr="00B37182">
        <w:rPr>
          <w:sz w:val="28"/>
          <w:szCs w:val="28"/>
        </w:rPr>
        <w:t xml:space="preserve">. Създаване на условия за квалификация на учителите за използване на различни форми и начини за практическо прилагане на учебното съдържание. </w:t>
      </w:r>
    </w:p>
    <w:p w:rsidR="00704B58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</w:t>
      </w:r>
      <w:r w:rsidR="00E4416B">
        <w:rPr>
          <w:sz w:val="28"/>
          <w:szCs w:val="28"/>
        </w:rPr>
        <w:t>6.</w:t>
      </w:r>
      <w:r w:rsidRPr="00B37182">
        <w:rPr>
          <w:sz w:val="28"/>
          <w:szCs w:val="28"/>
        </w:rPr>
        <w:t>Облекчаване на труда на учителя във връзка с попълване на училищната документация –</w:t>
      </w:r>
      <w:r w:rsidR="00F11D05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>подготовка и попълване на готови бланки и изготвяне на примерни планове.</w:t>
      </w:r>
    </w:p>
    <w:p w:rsidR="00E72DC3" w:rsidRPr="00B37182" w:rsidRDefault="00E72DC3" w:rsidP="00704B58">
      <w:pPr>
        <w:jc w:val="both"/>
        <w:rPr>
          <w:sz w:val="28"/>
          <w:szCs w:val="28"/>
        </w:rPr>
      </w:pPr>
    </w:p>
    <w:p w:rsidR="00704B58" w:rsidRDefault="000C7C62" w:rsidP="00704B58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704B58" w:rsidRPr="00B37182">
        <w:rPr>
          <w:b/>
          <w:sz w:val="28"/>
          <w:szCs w:val="28"/>
        </w:rPr>
        <w:t>ІІ.</w:t>
      </w:r>
      <w:proofErr w:type="gramEnd"/>
      <w:r w:rsidR="00704B58" w:rsidRPr="00B37182">
        <w:rPr>
          <w:b/>
          <w:sz w:val="28"/>
          <w:szCs w:val="28"/>
        </w:rPr>
        <w:t xml:space="preserve"> Дейност – Утвърждаване на училището като образователно, културно, информационно и спортно средище:</w:t>
      </w:r>
    </w:p>
    <w:p w:rsidR="00827540" w:rsidRPr="00B37182" w:rsidRDefault="00827540" w:rsidP="00704B58">
      <w:pPr>
        <w:jc w:val="both"/>
        <w:rPr>
          <w:b/>
          <w:sz w:val="28"/>
          <w:szCs w:val="28"/>
        </w:rPr>
      </w:pPr>
    </w:p>
    <w:p w:rsidR="0070713F" w:rsidRDefault="00704B58" w:rsidP="00704B58">
      <w:pPr>
        <w:jc w:val="both"/>
        <w:rPr>
          <w:b/>
          <w:sz w:val="28"/>
          <w:szCs w:val="28"/>
        </w:rPr>
      </w:pPr>
      <w:r w:rsidRPr="00827540">
        <w:rPr>
          <w:b/>
          <w:sz w:val="28"/>
          <w:szCs w:val="28"/>
        </w:rPr>
        <w:t>Очаквани резултати:</w:t>
      </w:r>
    </w:p>
    <w:p w:rsidR="00704B58" w:rsidRPr="0070713F" w:rsidRDefault="00F50F5F" w:rsidP="00704B5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0C26E0">
        <w:rPr>
          <w:sz w:val="28"/>
          <w:szCs w:val="28"/>
        </w:rPr>
        <w:t xml:space="preserve"> </w:t>
      </w:r>
      <w:r w:rsidR="00704B58" w:rsidRPr="00B37182">
        <w:rPr>
          <w:sz w:val="28"/>
          <w:szCs w:val="28"/>
        </w:rPr>
        <w:t xml:space="preserve">Развиване на системата за извънкласни и извънучилищни дейности, които спомагат за по-добрата организация на свободното време и са насочени към развитие на творческия потенциал на ученицит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2. Задълбочаване на ИКТ в обучението с оглед подготовката на учениците за работа и живот в информационното общество.</w:t>
      </w:r>
    </w:p>
    <w:p w:rsidR="00704B58" w:rsidRPr="00B37182" w:rsidRDefault="00F50F5F" w:rsidP="00704B5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26E0">
        <w:rPr>
          <w:sz w:val="28"/>
          <w:szCs w:val="28"/>
        </w:rPr>
        <w:t xml:space="preserve"> </w:t>
      </w:r>
      <w:r w:rsidR="00704B58" w:rsidRPr="00B37182">
        <w:rPr>
          <w:sz w:val="28"/>
          <w:szCs w:val="28"/>
        </w:rPr>
        <w:t xml:space="preserve">Реализиране на ефективна рекламна кампания за постиженията на училището </w:t>
      </w:r>
    </w:p>
    <w:p w:rsidR="00704B58" w:rsidRPr="00B37182" w:rsidRDefault="00F50F5F" w:rsidP="00704B5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C26E0">
        <w:rPr>
          <w:sz w:val="28"/>
          <w:szCs w:val="28"/>
        </w:rPr>
        <w:t xml:space="preserve"> </w:t>
      </w:r>
      <w:r w:rsidR="00704B58" w:rsidRPr="00B37182">
        <w:rPr>
          <w:sz w:val="28"/>
          <w:szCs w:val="28"/>
        </w:rPr>
        <w:t xml:space="preserve">Поддържане на </w:t>
      </w:r>
      <w:r w:rsidR="004B2F03">
        <w:rPr>
          <w:sz w:val="28"/>
          <w:szCs w:val="28"/>
        </w:rPr>
        <w:t>сайта</w:t>
      </w:r>
      <w:r w:rsidR="00704B58" w:rsidRPr="00B37182">
        <w:rPr>
          <w:sz w:val="28"/>
          <w:szCs w:val="28"/>
        </w:rPr>
        <w:t xml:space="preserve"> на училището, публикуване на вътрешно-училищни нормативни документи, постижения на учители и ученици, предстоящо в училището, галерия със снимки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</w:p>
    <w:p w:rsidR="00704B58" w:rsidRDefault="00704B58" w:rsidP="00704B58">
      <w:pPr>
        <w:jc w:val="both"/>
        <w:rPr>
          <w:b/>
          <w:sz w:val="28"/>
          <w:szCs w:val="28"/>
        </w:rPr>
      </w:pPr>
      <w:r w:rsidRPr="00B37182">
        <w:rPr>
          <w:b/>
          <w:sz w:val="28"/>
          <w:szCs w:val="28"/>
        </w:rPr>
        <w:t>ДЕЙСТВИЯ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. Приемане и изпълнение на ежегодна програма за извън</w:t>
      </w:r>
      <w:r w:rsidR="00883267">
        <w:rPr>
          <w:sz w:val="28"/>
          <w:szCs w:val="28"/>
        </w:rPr>
        <w:t>класни и извънучилищни дейности</w:t>
      </w:r>
      <w:r w:rsidRPr="00B37182">
        <w:rPr>
          <w:sz w:val="28"/>
          <w:szCs w:val="28"/>
        </w:rPr>
        <w:t>,</w:t>
      </w:r>
      <w:r w:rsidR="00883267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които спомагат за по-добрата организация на свободното време и са насочени към развитие на творческия потенциал на ученицит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2. Организиране, поощряване и своевременно информиране за участие в конкурси от</w:t>
      </w:r>
      <w:r w:rsidR="00FF51D8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регионален, национален и международен характер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3. Предоставяне на свободен достъп на училищната база за провеждане на различни видове дейност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4. Организиране на спортни състезания по различни видове спорт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5. Участие в културните празници на </w:t>
      </w:r>
      <w:r w:rsidR="00FF51D8">
        <w:rPr>
          <w:sz w:val="28"/>
          <w:szCs w:val="28"/>
        </w:rPr>
        <w:t>квартала</w:t>
      </w:r>
      <w:r w:rsidRPr="00B37182">
        <w:rPr>
          <w:sz w:val="28"/>
          <w:szCs w:val="28"/>
        </w:rPr>
        <w:t xml:space="preserve">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6. Повишаване на социалните умения на учениците чрез подпомагане на физическото,</w:t>
      </w:r>
      <w:r w:rsidR="00F11D05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социалното и личностното им развитие. </w:t>
      </w:r>
    </w:p>
    <w:p w:rsidR="00704B58" w:rsidRPr="002E0A8A" w:rsidRDefault="000C26E0" w:rsidP="0070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04B58" w:rsidRPr="002E0A8A">
        <w:rPr>
          <w:sz w:val="28"/>
          <w:szCs w:val="28"/>
        </w:rPr>
        <w:t>Разширяване на използването н</w:t>
      </w:r>
      <w:r w:rsidR="00114B5E" w:rsidRPr="002E0A8A">
        <w:rPr>
          <w:sz w:val="28"/>
          <w:szCs w:val="28"/>
        </w:rPr>
        <w:t>а електронно учебно съдържание в реална и онлайн среда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lastRenderedPageBreak/>
        <w:t>8. Изпълнение на дейностите по Националния календар за извънучилищни дейности и</w:t>
      </w:r>
      <w:r w:rsidR="00FF51D8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>Националния спортен календар на МОН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</w:p>
    <w:p w:rsidR="00704B58" w:rsidRPr="00B37182" w:rsidRDefault="00704B58" w:rsidP="00704B58">
      <w:pPr>
        <w:jc w:val="both"/>
        <w:rPr>
          <w:sz w:val="28"/>
          <w:szCs w:val="28"/>
        </w:rPr>
      </w:pPr>
    </w:p>
    <w:p w:rsidR="00704B58" w:rsidRPr="00B37182" w:rsidRDefault="00704B58" w:rsidP="00704B58">
      <w:pPr>
        <w:jc w:val="both"/>
        <w:rPr>
          <w:b/>
          <w:sz w:val="28"/>
          <w:szCs w:val="28"/>
        </w:rPr>
      </w:pPr>
      <w:r w:rsidRPr="00B37182">
        <w:rPr>
          <w:b/>
          <w:sz w:val="28"/>
          <w:szCs w:val="28"/>
        </w:rPr>
        <w:t>V</w:t>
      </w:r>
      <w:r w:rsidR="002264F1">
        <w:rPr>
          <w:b/>
          <w:sz w:val="28"/>
          <w:szCs w:val="28"/>
          <w:lang w:val="en-US"/>
        </w:rPr>
        <w:t>III</w:t>
      </w:r>
      <w:r w:rsidRPr="00B37182">
        <w:rPr>
          <w:b/>
          <w:sz w:val="28"/>
          <w:szCs w:val="28"/>
        </w:rPr>
        <w:t>. Дейност – Удовлетворяване на специфичните образователни</w:t>
      </w:r>
    </w:p>
    <w:p w:rsidR="00704B58" w:rsidRDefault="00704B58" w:rsidP="00704B58">
      <w:pPr>
        <w:jc w:val="both"/>
        <w:rPr>
          <w:b/>
          <w:sz w:val="28"/>
          <w:szCs w:val="28"/>
        </w:rPr>
      </w:pPr>
      <w:r w:rsidRPr="00B37182">
        <w:rPr>
          <w:b/>
          <w:sz w:val="28"/>
          <w:szCs w:val="28"/>
        </w:rPr>
        <w:t>потребности на учениците и нарастващата взискателност на родителите</w:t>
      </w:r>
    </w:p>
    <w:p w:rsidR="009C1560" w:rsidRPr="00B37182" w:rsidRDefault="009C1560" w:rsidP="00704B58">
      <w:pPr>
        <w:jc w:val="both"/>
        <w:rPr>
          <w:b/>
          <w:sz w:val="28"/>
          <w:szCs w:val="28"/>
        </w:rPr>
      </w:pPr>
    </w:p>
    <w:p w:rsidR="00704B58" w:rsidRPr="009C1560" w:rsidRDefault="00704B58" w:rsidP="00704B58">
      <w:pPr>
        <w:jc w:val="both"/>
        <w:rPr>
          <w:b/>
          <w:sz w:val="28"/>
          <w:szCs w:val="28"/>
        </w:rPr>
      </w:pPr>
      <w:r w:rsidRPr="009C1560">
        <w:rPr>
          <w:b/>
          <w:sz w:val="28"/>
          <w:szCs w:val="28"/>
        </w:rPr>
        <w:t>Очаквани резултати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. Откликване на изискванията на обществото за устойчива образователна система с</w:t>
      </w:r>
      <w:r w:rsidR="00DC3B86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безусловна публичност и прозрачност на управление и състояни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2. Създаване на условия за изява на всички ученици в съответствие с техните желания и</w:t>
      </w:r>
      <w:r w:rsidR="003D617A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възможности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3. Създаване на условия за приемственост между различните класове и етапи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4. Развиване ефективността на връзката учител-родител-ученик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5. Възпитаване на качества за работа в конкурентна среда чрез участието в извънкласни</w:t>
      </w:r>
      <w:r w:rsidR="003D617A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форми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6. Разширяване на информационните технологии в организирането и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провеждането на учебния процес по всички учебни предмети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7. Чрез творческото развитие на учениците да се работи активно в посока утвърждаване на училището не само като образователен, но и като духовен и културен център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</w:p>
    <w:p w:rsidR="00704B58" w:rsidRDefault="00704B58" w:rsidP="00704B58">
      <w:pPr>
        <w:jc w:val="both"/>
        <w:rPr>
          <w:b/>
          <w:sz w:val="28"/>
          <w:szCs w:val="28"/>
        </w:rPr>
      </w:pPr>
      <w:r w:rsidRPr="00B37182">
        <w:rPr>
          <w:b/>
          <w:sz w:val="28"/>
          <w:szCs w:val="28"/>
        </w:rPr>
        <w:t>ДЕЙСТВИЯ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. Развиване на достъпа до новите информационни технологии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2. Задоволяване желанията на учениците за допълнително обучение в </w:t>
      </w:r>
      <w:r w:rsidR="00EF1C25">
        <w:rPr>
          <w:sz w:val="28"/>
          <w:szCs w:val="28"/>
        </w:rPr>
        <w:t>избираема и факултативна подготовка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3. Диференцирана работа с учениците със специални образователни потребности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4. Участие в различни форми на алтернативно обучение и възпитание, свързани с творческото развитие на подрастващите. </w:t>
      </w:r>
    </w:p>
    <w:p w:rsidR="00704B58" w:rsidRDefault="00704B58" w:rsidP="00704B58">
      <w:pPr>
        <w:jc w:val="both"/>
        <w:rPr>
          <w:sz w:val="28"/>
          <w:szCs w:val="28"/>
        </w:rPr>
      </w:pPr>
    </w:p>
    <w:p w:rsidR="00704B58" w:rsidRPr="00B37182" w:rsidRDefault="00704B58" w:rsidP="00704B58">
      <w:pPr>
        <w:jc w:val="both"/>
        <w:rPr>
          <w:sz w:val="28"/>
          <w:szCs w:val="28"/>
        </w:rPr>
      </w:pPr>
    </w:p>
    <w:p w:rsidR="00704B58" w:rsidRPr="00B37182" w:rsidRDefault="005B0029" w:rsidP="00704B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704B58" w:rsidRPr="00B37182">
        <w:rPr>
          <w:b/>
          <w:sz w:val="28"/>
          <w:szCs w:val="28"/>
        </w:rPr>
        <w:t>. Дейност – Осигуряване на стабилност, ред и защита на децата в</w:t>
      </w:r>
    </w:p>
    <w:p w:rsidR="00704B58" w:rsidRDefault="00322F45" w:rsidP="00704B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704B58" w:rsidRPr="00B37182">
        <w:rPr>
          <w:b/>
          <w:sz w:val="28"/>
          <w:szCs w:val="28"/>
        </w:rPr>
        <w:t>чилището</w:t>
      </w:r>
    </w:p>
    <w:p w:rsidR="00322F45" w:rsidRPr="00B37182" w:rsidRDefault="00322F45" w:rsidP="00704B58">
      <w:pPr>
        <w:jc w:val="both"/>
        <w:rPr>
          <w:b/>
          <w:sz w:val="28"/>
          <w:szCs w:val="28"/>
        </w:rPr>
      </w:pPr>
    </w:p>
    <w:p w:rsidR="00704B58" w:rsidRPr="00BB3ACC" w:rsidRDefault="00704B58" w:rsidP="00704B58">
      <w:pPr>
        <w:jc w:val="both"/>
        <w:rPr>
          <w:b/>
          <w:sz w:val="28"/>
          <w:szCs w:val="28"/>
        </w:rPr>
      </w:pPr>
      <w:r w:rsidRPr="00BB3ACC">
        <w:rPr>
          <w:b/>
          <w:sz w:val="28"/>
          <w:szCs w:val="28"/>
        </w:rPr>
        <w:t>Очаквани резултати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. Реализиране на стратегия за закрила здравето и безопасността на ученицит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2. Провеждане на дългосрочни действия, касаещи здравното образование, физическата</w:t>
      </w:r>
      <w:r w:rsidR="009A5F02">
        <w:rPr>
          <w:sz w:val="28"/>
          <w:szCs w:val="28"/>
          <w:lang w:val="en-US"/>
        </w:rPr>
        <w:t xml:space="preserve"> </w:t>
      </w:r>
      <w:r w:rsidRPr="00B37182">
        <w:rPr>
          <w:sz w:val="28"/>
          <w:szCs w:val="28"/>
        </w:rPr>
        <w:t xml:space="preserve">култура, гражданските права и творческите дейности на </w:t>
      </w:r>
      <w:r w:rsidRPr="00B37182">
        <w:rPr>
          <w:sz w:val="28"/>
          <w:szCs w:val="28"/>
        </w:rPr>
        <w:lastRenderedPageBreak/>
        <w:t>подрастващите, отнасящи се до</w:t>
      </w:r>
      <w:r w:rsidR="009A5F02">
        <w:rPr>
          <w:sz w:val="28"/>
          <w:szCs w:val="28"/>
          <w:lang w:val="en-US"/>
        </w:rPr>
        <w:t xml:space="preserve"> </w:t>
      </w:r>
      <w:r w:rsidRPr="00B37182">
        <w:rPr>
          <w:sz w:val="28"/>
          <w:szCs w:val="28"/>
        </w:rPr>
        <w:t xml:space="preserve">непосредствената сигурност и безопасност на учениците в училището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3. Реализиране на конкретни мерки, основаващи се на принципите на превантивен контрол и дейности за ограничаване и преодоляване на опасностит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</w:p>
    <w:p w:rsidR="00704B58" w:rsidRPr="00B37182" w:rsidRDefault="00704B58" w:rsidP="00704B58">
      <w:pPr>
        <w:jc w:val="both"/>
        <w:rPr>
          <w:b/>
          <w:sz w:val="28"/>
          <w:szCs w:val="28"/>
        </w:rPr>
      </w:pPr>
      <w:r w:rsidRPr="00B37182">
        <w:rPr>
          <w:b/>
          <w:sz w:val="28"/>
          <w:szCs w:val="28"/>
        </w:rPr>
        <w:t>ДЕЙСТВИЯ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. Поддържане на управленска информационна система на училищно ниво с въвеждане на </w:t>
      </w:r>
      <w:r w:rsidR="00CF2F32">
        <w:rPr>
          <w:sz w:val="28"/>
          <w:szCs w:val="28"/>
        </w:rPr>
        <w:t>данни за всички ученици – Admin+</w:t>
      </w:r>
      <w:r w:rsidRPr="00B37182">
        <w:rPr>
          <w:sz w:val="28"/>
          <w:szCs w:val="28"/>
        </w:rPr>
        <w:t xml:space="preserve">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2. Стриктно спазване системата на дежурство в училищ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3. Подготовката на училищните нормативни актове да е съобразена с целта - постигане на яснота и стабилност на училищната организация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4. Засилен контрол по изпълнение дейностите, свързани с осигуряване безопасни условия на обучение, дейността на комисиите по безопасност на движението, противопожарна охрана, гражданска защита и провеждане часа на класа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5. Изготвяне и реализиране на здравно-образователна програма</w:t>
      </w:r>
      <w:r w:rsidR="00F7464A">
        <w:rPr>
          <w:sz w:val="28"/>
          <w:szCs w:val="28"/>
        </w:rPr>
        <w:t>.</w:t>
      </w:r>
      <w:r w:rsidRPr="00B37182">
        <w:rPr>
          <w:sz w:val="28"/>
          <w:szCs w:val="28"/>
        </w:rPr>
        <w:t xml:space="preserve">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6. Изпълнение на Правилника за осигуряване на здравословни и безопасни условия на</w:t>
      </w:r>
      <w:r w:rsidR="00012932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обучение и труд в училището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7. Възпитаване на умения и поведение при кризи и екстремни ситуации. Периодично </w:t>
      </w:r>
      <w:r w:rsidR="00F7464A">
        <w:rPr>
          <w:sz w:val="28"/>
          <w:szCs w:val="28"/>
        </w:rPr>
        <w:t>/</w:t>
      </w:r>
      <w:r w:rsidRPr="00B37182">
        <w:rPr>
          <w:sz w:val="28"/>
          <w:szCs w:val="28"/>
        </w:rPr>
        <w:t>два пъти годишно</w:t>
      </w:r>
      <w:r w:rsidR="00F7464A">
        <w:rPr>
          <w:sz w:val="28"/>
          <w:szCs w:val="28"/>
        </w:rPr>
        <w:t>/</w:t>
      </w:r>
      <w:r w:rsidRPr="00B37182">
        <w:rPr>
          <w:sz w:val="28"/>
          <w:szCs w:val="28"/>
        </w:rPr>
        <w:t xml:space="preserve"> провеждане на практическо обучение – проиграване на основни бедствени ситуации (земетресение, наводнение, пожар, производствена авария, терористичен акт)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8. Поддържане на системите за видеонаблюдение и охрана на училището и подобряване на безопасността на материалната база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9. Адекватно здравно обслужване в училището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0.Поддържане на условия за ученическо хранен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1. Превенция на тютюнопушенето и употребата на алкохол и наркотични вещества сред ученицит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2. Превенция на насилието и агресията сред ученицит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3. Възпитаване на устойчиви навици и умения за здравословно хранен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4. Изграждане на навици за здравословен начин на живот в училищна възраст и по време на ранното полово съзряван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5. Изпълнение на </w:t>
      </w:r>
      <w:r w:rsidR="00012932">
        <w:rPr>
          <w:sz w:val="28"/>
          <w:szCs w:val="28"/>
        </w:rPr>
        <w:t>г</w:t>
      </w:r>
      <w:r w:rsidRPr="00B37182">
        <w:rPr>
          <w:sz w:val="28"/>
          <w:szCs w:val="28"/>
        </w:rPr>
        <w:t>рафици</w:t>
      </w:r>
      <w:r w:rsidR="00012932">
        <w:rPr>
          <w:sz w:val="28"/>
          <w:szCs w:val="28"/>
        </w:rPr>
        <w:t>те</w:t>
      </w:r>
      <w:r w:rsidRPr="00B37182">
        <w:rPr>
          <w:sz w:val="28"/>
          <w:szCs w:val="28"/>
        </w:rPr>
        <w:t xml:space="preserve"> за провеждане на обучението по безопасност на движението. </w:t>
      </w:r>
    </w:p>
    <w:p w:rsidR="00704B58" w:rsidRPr="00B37182" w:rsidRDefault="00012932" w:rsidP="00704B58">
      <w:pPr>
        <w:jc w:val="both"/>
        <w:rPr>
          <w:sz w:val="28"/>
          <w:szCs w:val="28"/>
        </w:rPr>
      </w:pPr>
      <w:r>
        <w:rPr>
          <w:sz w:val="28"/>
          <w:szCs w:val="28"/>
        </w:rPr>
        <w:t>16. Изпълнение на г</w:t>
      </w:r>
      <w:r w:rsidR="00704B58" w:rsidRPr="00B37182">
        <w:rPr>
          <w:sz w:val="28"/>
          <w:szCs w:val="28"/>
        </w:rPr>
        <w:t xml:space="preserve">рафици за обучение на учениците за действия при бедствия, аварии, катастрофи и пожари. </w:t>
      </w:r>
    </w:p>
    <w:p w:rsidR="00704B58" w:rsidRDefault="00704B58" w:rsidP="00704B58">
      <w:pPr>
        <w:jc w:val="both"/>
        <w:rPr>
          <w:sz w:val="28"/>
          <w:szCs w:val="28"/>
        </w:rPr>
      </w:pPr>
    </w:p>
    <w:p w:rsidR="00C633D5" w:rsidRPr="00B37182" w:rsidRDefault="00C633D5" w:rsidP="00704B58">
      <w:pPr>
        <w:jc w:val="both"/>
        <w:rPr>
          <w:sz w:val="28"/>
          <w:szCs w:val="28"/>
        </w:rPr>
      </w:pPr>
    </w:p>
    <w:p w:rsidR="00704B58" w:rsidRDefault="00777224" w:rsidP="00704B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704B58" w:rsidRPr="00B37182">
        <w:rPr>
          <w:b/>
          <w:sz w:val="28"/>
          <w:szCs w:val="28"/>
        </w:rPr>
        <w:t>. Дейност – Взаимодействие с родителската общност</w:t>
      </w:r>
    </w:p>
    <w:p w:rsidR="001750FE" w:rsidRPr="00B37182" w:rsidRDefault="001750FE" w:rsidP="00704B58">
      <w:pPr>
        <w:jc w:val="both"/>
        <w:rPr>
          <w:b/>
          <w:sz w:val="28"/>
          <w:szCs w:val="28"/>
        </w:rPr>
      </w:pPr>
    </w:p>
    <w:p w:rsidR="00704B58" w:rsidRPr="007A2E3F" w:rsidRDefault="00704B58" w:rsidP="00704B58">
      <w:pPr>
        <w:jc w:val="both"/>
        <w:rPr>
          <w:b/>
          <w:sz w:val="28"/>
          <w:szCs w:val="28"/>
        </w:rPr>
      </w:pPr>
      <w:r w:rsidRPr="007A2E3F">
        <w:rPr>
          <w:b/>
          <w:sz w:val="28"/>
          <w:szCs w:val="28"/>
        </w:rPr>
        <w:t>Очаквани резултати:</w:t>
      </w:r>
    </w:p>
    <w:p w:rsidR="00704B58" w:rsidRPr="006C3DA1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lastRenderedPageBreak/>
        <w:t>1.Осъществяване процеса на подготовка, обучение и възпитание на учениците във</w:t>
      </w:r>
      <w:r w:rsidR="0040238E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>взаимодействие и сътрудничество с родителите</w:t>
      </w:r>
      <w:r w:rsidR="002726B1">
        <w:rPr>
          <w:sz w:val="28"/>
          <w:szCs w:val="28"/>
        </w:rPr>
        <w:t xml:space="preserve"> им; </w:t>
      </w:r>
      <w:r w:rsidR="002726B1" w:rsidRPr="006C3DA1">
        <w:rPr>
          <w:sz w:val="28"/>
          <w:szCs w:val="28"/>
        </w:rPr>
        <w:t xml:space="preserve">засилване на ролята на родителя при обстоятелства, изискващи </w:t>
      </w:r>
      <w:r w:rsidR="0086369B">
        <w:rPr>
          <w:sz w:val="28"/>
          <w:szCs w:val="28"/>
        </w:rPr>
        <w:t>ОРЕС</w:t>
      </w:r>
      <w:r w:rsidR="002726B1" w:rsidRPr="006C3DA1">
        <w:rPr>
          <w:sz w:val="28"/>
          <w:szCs w:val="28"/>
        </w:rPr>
        <w:t>.</w:t>
      </w:r>
      <w:r w:rsidRPr="006C3DA1">
        <w:rPr>
          <w:sz w:val="28"/>
          <w:szCs w:val="28"/>
        </w:rPr>
        <w:t xml:space="preserve">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2.Развиване на конструктивна комуникация във взаимоотноше</w:t>
      </w:r>
      <w:r w:rsidR="0040238E">
        <w:rPr>
          <w:sz w:val="28"/>
          <w:szCs w:val="28"/>
        </w:rPr>
        <w:t xml:space="preserve">нията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3.Спазване на единни педагогични изисквания за поведение и успеваемост. </w:t>
      </w:r>
    </w:p>
    <w:p w:rsidR="00704B58" w:rsidRPr="00B37182" w:rsidRDefault="00704B58" w:rsidP="00704B58">
      <w:pPr>
        <w:jc w:val="both"/>
        <w:rPr>
          <w:b/>
          <w:sz w:val="28"/>
          <w:szCs w:val="28"/>
        </w:rPr>
      </w:pPr>
    </w:p>
    <w:p w:rsidR="00704B58" w:rsidRPr="00B37182" w:rsidRDefault="00704B58" w:rsidP="00704B58">
      <w:pPr>
        <w:jc w:val="both"/>
        <w:rPr>
          <w:b/>
          <w:sz w:val="28"/>
          <w:szCs w:val="28"/>
        </w:rPr>
      </w:pPr>
      <w:r w:rsidRPr="00B37182">
        <w:rPr>
          <w:b/>
          <w:sz w:val="28"/>
          <w:szCs w:val="28"/>
        </w:rPr>
        <w:t>ДЕЙСТВИЯ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. Развиване на способностите и нагласите за конструктивно решаване на проблемни</w:t>
      </w:r>
      <w:r w:rsidR="004E433F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ситуации. </w:t>
      </w:r>
    </w:p>
    <w:p w:rsidR="00704B58" w:rsidRPr="006C3DA1" w:rsidRDefault="00704B58" w:rsidP="00704B58">
      <w:pPr>
        <w:jc w:val="both"/>
        <w:rPr>
          <w:sz w:val="28"/>
          <w:szCs w:val="28"/>
        </w:rPr>
      </w:pPr>
      <w:r w:rsidRPr="006C3DA1">
        <w:rPr>
          <w:sz w:val="28"/>
          <w:szCs w:val="28"/>
        </w:rPr>
        <w:t xml:space="preserve">2. </w:t>
      </w:r>
      <w:r w:rsidR="002726B1" w:rsidRPr="006C3DA1">
        <w:rPr>
          <w:sz w:val="28"/>
          <w:szCs w:val="28"/>
        </w:rPr>
        <w:t>Активна</w:t>
      </w:r>
      <w:r w:rsidRPr="006C3DA1">
        <w:rPr>
          <w:sz w:val="28"/>
          <w:szCs w:val="28"/>
        </w:rPr>
        <w:t xml:space="preserve"> работа</w:t>
      </w:r>
      <w:r w:rsidR="007A2E3F" w:rsidRPr="006C3DA1">
        <w:rPr>
          <w:sz w:val="28"/>
          <w:szCs w:val="28"/>
        </w:rPr>
        <w:t xml:space="preserve"> и взаимодействие</w:t>
      </w:r>
      <w:r w:rsidRPr="006C3DA1">
        <w:rPr>
          <w:sz w:val="28"/>
          <w:szCs w:val="28"/>
        </w:rPr>
        <w:t xml:space="preserve"> с родители</w:t>
      </w:r>
      <w:r w:rsidR="002726B1" w:rsidRPr="006C3DA1">
        <w:rPr>
          <w:sz w:val="28"/>
          <w:szCs w:val="28"/>
        </w:rPr>
        <w:t xml:space="preserve"> при необходимост от обучение в онлайн среда.</w:t>
      </w:r>
      <w:r w:rsidRPr="006C3DA1">
        <w:rPr>
          <w:sz w:val="28"/>
          <w:szCs w:val="28"/>
        </w:rPr>
        <w:t xml:space="preserve">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3. Изпълнение на Правилника за дейността на училището за ограничаване на безпричинните отсъствия. </w:t>
      </w:r>
    </w:p>
    <w:p w:rsidR="00704B58" w:rsidRPr="00B37182" w:rsidRDefault="004E433F" w:rsidP="00704B58">
      <w:pPr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="00704B58" w:rsidRPr="00B37182">
        <w:rPr>
          <w:sz w:val="28"/>
          <w:szCs w:val="28"/>
        </w:rPr>
        <w:t xml:space="preserve">пазване графика за консултации и приемно врем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5. Планиране на съвместни дейности с родителит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6. Педагогическата колегия периодично и своевременно да предоставя информация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за успеха и развитието на учениците в образователно-възпитателния процес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за спазването на училищната дисциплина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уменията на децата за общуване с учениците и учителите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интегрирането им в училищната среда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за посещаемостта на учебните часове от учениците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за отсъствията на ученика от учебни часове, </w:t>
      </w:r>
    </w:p>
    <w:p w:rsidR="00A54EDC" w:rsidRDefault="004E433F" w:rsidP="00704B5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</w:t>
      </w:r>
      <w:r w:rsidR="00704B58" w:rsidRPr="00B37182">
        <w:rPr>
          <w:sz w:val="28"/>
          <w:szCs w:val="28"/>
        </w:rPr>
        <w:t xml:space="preserve"> започ</w:t>
      </w:r>
      <w:r>
        <w:rPr>
          <w:sz w:val="28"/>
          <w:szCs w:val="28"/>
        </w:rPr>
        <w:t>ва</w:t>
      </w:r>
      <w:r w:rsidR="00704B58" w:rsidRPr="00B37182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на </w:t>
      </w:r>
      <w:r w:rsidR="00704B58" w:rsidRPr="00B37182">
        <w:rPr>
          <w:sz w:val="28"/>
          <w:szCs w:val="28"/>
        </w:rPr>
        <w:t xml:space="preserve">процедура за налагане на наказание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консултира родителите за възможностите и формите за допълнителна работа с ученика с оглед максимално развитие на заложбите му, както и за възможностите за оказване на педагогическа и психологическа подкрепа от специалист, когато това се налага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7. Училището да предоставя възможност и да оказва необходимото съдействие на</w:t>
      </w:r>
      <w:r w:rsidR="004E433F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родителите за: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- да се срещат с класния ръководител и преподавателите по предмети в определеното</w:t>
      </w:r>
      <w:r w:rsidR="00DA7C18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приемно време или в друго удобно за двете страни време; </w:t>
      </w:r>
    </w:p>
    <w:p w:rsidR="007A691D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- да участват в родителските сре</w:t>
      </w:r>
      <w:r w:rsidR="007A691D">
        <w:rPr>
          <w:sz w:val="28"/>
          <w:szCs w:val="28"/>
        </w:rPr>
        <w:t>щи и дните на отворени врати;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да изразяват мнение и да правят предложения за развитие на училището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- да присъстват и при желание от тяхна страна да бъдат изслушани, когато се решават</w:t>
      </w:r>
      <w:r w:rsidR="00DA7C18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въпроси, които засягат права и интереси на детето им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да участват в училищното настоятелство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- да бъдат консултирани по въпроси, свързани с въз</w:t>
      </w:r>
      <w:r w:rsidR="00DA7C18">
        <w:rPr>
          <w:sz w:val="28"/>
          <w:szCs w:val="28"/>
        </w:rPr>
        <w:t>питанието на децата и учениците</w:t>
      </w:r>
      <w:r w:rsidRPr="00B37182">
        <w:rPr>
          <w:sz w:val="28"/>
          <w:szCs w:val="28"/>
        </w:rPr>
        <w:t xml:space="preserve"> от</w:t>
      </w:r>
      <w:r w:rsidR="00DA7C18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специалист; </w:t>
      </w:r>
    </w:p>
    <w:p w:rsidR="00704B58" w:rsidRPr="00A878D8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</w:t>
      </w:r>
      <w:r w:rsidRPr="00A878D8">
        <w:rPr>
          <w:sz w:val="28"/>
          <w:szCs w:val="28"/>
        </w:rPr>
        <w:t>да осигуряват пос</w:t>
      </w:r>
      <w:r w:rsidR="00ED3856" w:rsidRPr="00A878D8">
        <w:rPr>
          <w:sz w:val="28"/>
          <w:szCs w:val="28"/>
        </w:rPr>
        <w:t>ещаемостта на ученика в училище и присъствие в часове, провежд</w:t>
      </w:r>
      <w:r w:rsidR="00B63ED9" w:rsidRPr="00A878D8">
        <w:rPr>
          <w:sz w:val="28"/>
          <w:szCs w:val="28"/>
        </w:rPr>
        <w:t>а</w:t>
      </w:r>
      <w:r w:rsidR="00ED3856" w:rsidRPr="00A878D8">
        <w:rPr>
          <w:sz w:val="28"/>
          <w:szCs w:val="28"/>
        </w:rPr>
        <w:t xml:space="preserve">ни </w:t>
      </w:r>
      <w:r w:rsidR="00B63ED9" w:rsidRPr="00A878D8">
        <w:rPr>
          <w:sz w:val="28"/>
          <w:szCs w:val="28"/>
        </w:rPr>
        <w:t>ОРЕС</w:t>
      </w:r>
      <w:r w:rsidR="00ED3856" w:rsidRPr="00A878D8">
        <w:rPr>
          <w:sz w:val="28"/>
          <w:szCs w:val="28"/>
        </w:rPr>
        <w:t>.</w:t>
      </w:r>
      <w:r w:rsidRPr="00A878D8">
        <w:rPr>
          <w:sz w:val="28"/>
          <w:szCs w:val="28"/>
        </w:rPr>
        <w:t xml:space="preserve">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lastRenderedPageBreak/>
        <w:t>- да се явяват в училището, когато важни причини налагат това и бъдат поканени от</w:t>
      </w:r>
      <w:r w:rsidR="00DA7C18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класния ръководител или директора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намиране на нови форми за общуване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правата на родителя в процедурата по налагане на наказание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присъствие на родител/настойник при изслушване на ученик и </w:t>
      </w:r>
      <w:r w:rsidR="00DA7C18">
        <w:rPr>
          <w:sz w:val="28"/>
          <w:szCs w:val="28"/>
        </w:rPr>
        <w:t>изразяване</w:t>
      </w:r>
      <w:r w:rsidRPr="00B37182">
        <w:rPr>
          <w:sz w:val="28"/>
          <w:szCs w:val="28"/>
        </w:rPr>
        <w:t xml:space="preserve"> мнение при</w:t>
      </w:r>
      <w:r w:rsidR="00DA7C18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налагане на наказания на ученик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</w:p>
    <w:p w:rsidR="00704B58" w:rsidRPr="00B37182" w:rsidRDefault="00704B58" w:rsidP="00704B58">
      <w:pPr>
        <w:jc w:val="both"/>
        <w:rPr>
          <w:sz w:val="28"/>
          <w:szCs w:val="28"/>
        </w:rPr>
      </w:pPr>
    </w:p>
    <w:p w:rsidR="00704B58" w:rsidRDefault="005D5269" w:rsidP="00704B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704B58" w:rsidRPr="00B37182">
        <w:rPr>
          <w:b/>
          <w:sz w:val="28"/>
          <w:szCs w:val="28"/>
        </w:rPr>
        <w:t xml:space="preserve">І. Дейност – Осигуряване на </w:t>
      </w:r>
      <w:r>
        <w:rPr>
          <w:b/>
          <w:sz w:val="28"/>
          <w:szCs w:val="28"/>
        </w:rPr>
        <w:t>разнообразни</w:t>
      </w:r>
      <w:r w:rsidR="00704B58" w:rsidRPr="00B37182">
        <w:rPr>
          <w:b/>
          <w:sz w:val="28"/>
          <w:szCs w:val="28"/>
        </w:rPr>
        <w:t xml:space="preserve"> извънкласни форми за свободното време на учениците и създаване на условия за тяхната личностна изява, инициатива и творчество.</w:t>
      </w:r>
    </w:p>
    <w:p w:rsidR="00507883" w:rsidRPr="00B37182" w:rsidRDefault="00507883" w:rsidP="00704B58">
      <w:pPr>
        <w:jc w:val="both"/>
        <w:rPr>
          <w:b/>
          <w:sz w:val="28"/>
          <w:szCs w:val="28"/>
        </w:rPr>
      </w:pPr>
    </w:p>
    <w:p w:rsidR="00704B58" w:rsidRPr="00507883" w:rsidRDefault="00704B58" w:rsidP="00704B58">
      <w:pPr>
        <w:jc w:val="both"/>
        <w:rPr>
          <w:b/>
          <w:sz w:val="28"/>
          <w:szCs w:val="28"/>
        </w:rPr>
      </w:pPr>
      <w:r w:rsidRPr="00507883">
        <w:rPr>
          <w:b/>
          <w:sz w:val="28"/>
          <w:szCs w:val="28"/>
        </w:rPr>
        <w:t>Очаквани резултати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. Създаване на условия за активна извънкласна дейност с ученицит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2. Развиване форми на ученическо самоуправление. 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3. Привличане и мотивиране на учениците за участие в извънкласни дейности. </w:t>
      </w:r>
    </w:p>
    <w:p w:rsidR="00704B58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4. Популяризиране постиженията на учениците и учителите</w:t>
      </w:r>
    </w:p>
    <w:p w:rsidR="00507883" w:rsidRPr="00B37182" w:rsidRDefault="00507883" w:rsidP="00704B58">
      <w:pPr>
        <w:jc w:val="both"/>
        <w:rPr>
          <w:sz w:val="28"/>
          <w:szCs w:val="28"/>
        </w:rPr>
      </w:pPr>
    </w:p>
    <w:p w:rsidR="00704B58" w:rsidRPr="00B37182" w:rsidRDefault="00704B58" w:rsidP="00704B58">
      <w:pPr>
        <w:jc w:val="both"/>
        <w:rPr>
          <w:b/>
          <w:sz w:val="28"/>
          <w:szCs w:val="28"/>
        </w:rPr>
      </w:pPr>
    </w:p>
    <w:p w:rsidR="00704B58" w:rsidRPr="00B37182" w:rsidRDefault="00704B58" w:rsidP="00704B58">
      <w:pPr>
        <w:jc w:val="both"/>
        <w:rPr>
          <w:b/>
          <w:sz w:val="28"/>
          <w:szCs w:val="28"/>
        </w:rPr>
      </w:pPr>
      <w:r w:rsidRPr="00B37182">
        <w:rPr>
          <w:b/>
          <w:sz w:val="28"/>
          <w:szCs w:val="28"/>
        </w:rPr>
        <w:t>ДЕЙСТВИЯ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. </w:t>
      </w:r>
      <w:r w:rsidR="00C33911">
        <w:rPr>
          <w:sz w:val="28"/>
          <w:szCs w:val="28"/>
        </w:rPr>
        <w:t xml:space="preserve">Работа за засилване на </w:t>
      </w:r>
      <w:r w:rsidRPr="00B37182">
        <w:rPr>
          <w:sz w:val="28"/>
          <w:szCs w:val="28"/>
        </w:rPr>
        <w:t xml:space="preserve">вътрешна мотивация у учениците чрез съдържателна учебно-възпитателна работа, свързана с училищни и извънучилищни мероприятия и дейности: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- състезания, екскурзии с учебно-възпитателна цел, участие в олимпиади, изложби,</w:t>
      </w:r>
      <w:r w:rsidR="00C33911">
        <w:rPr>
          <w:sz w:val="28"/>
          <w:szCs w:val="28"/>
        </w:rPr>
        <w:t xml:space="preserve"> </w:t>
      </w:r>
      <w:r w:rsidR="007A691D">
        <w:rPr>
          <w:sz w:val="28"/>
          <w:szCs w:val="28"/>
        </w:rPr>
        <w:t xml:space="preserve">базари, </w:t>
      </w:r>
      <w:r w:rsidRPr="00B37182">
        <w:rPr>
          <w:sz w:val="28"/>
          <w:szCs w:val="28"/>
        </w:rPr>
        <w:t xml:space="preserve">спортни състезания;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отбелязване на тържествени събития и ритуали от националния и религиозния календар; </w:t>
      </w:r>
    </w:p>
    <w:p w:rsidR="00C33911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подчертаване на националната символика – знаме, химн, </w:t>
      </w:r>
      <w:r w:rsidR="00C33911">
        <w:rPr>
          <w:sz w:val="28"/>
          <w:szCs w:val="28"/>
        </w:rPr>
        <w:t>герб</w:t>
      </w:r>
      <w:r w:rsidR="00633583">
        <w:rPr>
          <w:sz w:val="28"/>
          <w:szCs w:val="28"/>
        </w:rPr>
        <w:t>;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- творческа изява - участие в обявени регионални и национални конкурси и състезания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2. Осъществяване на извънкласни и извънучилищни дейности, които спомагат за по-добрата организация на свободното време и са насочени към развитие на творческия потенциал на ученицит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3. Оптимизиране работата на ученическия съвет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4. Активно съдействие и подпомагане инициативите на учениците от педагогическата</w:t>
      </w:r>
      <w:r w:rsidR="00EF6D6C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колегия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5. Избор на иновативни и съдържателни форми за представяне на резултатите от работата с учениците пред родителите. </w:t>
      </w:r>
    </w:p>
    <w:p w:rsidR="00704B58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6. Информиране и стимулиране на учениците да участват в конкурси, състезания,</w:t>
      </w:r>
      <w:r w:rsidR="00EF6D6C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>олимпиади.</w:t>
      </w:r>
    </w:p>
    <w:p w:rsidR="006E675D" w:rsidRPr="00B37182" w:rsidRDefault="006E675D" w:rsidP="00704B58">
      <w:pPr>
        <w:jc w:val="both"/>
        <w:rPr>
          <w:sz w:val="28"/>
          <w:szCs w:val="28"/>
        </w:rPr>
      </w:pPr>
    </w:p>
    <w:p w:rsidR="00704B58" w:rsidRDefault="00A43832" w:rsidP="00704B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</w:t>
      </w:r>
      <w:r w:rsidR="00704B58" w:rsidRPr="00B37182">
        <w:rPr>
          <w:b/>
          <w:sz w:val="28"/>
          <w:szCs w:val="28"/>
        </w:rPr>
        <w:t>ІІ. Дейност – Обновяване, поддържане и съхраняване на материалната и техническа база</w:t>
      </w:r>
    </w:p>
    <w:p w:rsidR="006E675D" w:rsidRPr="00B37182" w:rsidRDefault="006E675D" w:rsidP="00704B58">
      <w:pPr>
        <w:jc w:val="both"/>
        <w:rPr>
          <w:b/>
          <w:sz w:val="28"/>
          <w:szCs w:val="28"/>
        </w:rPr>
      </w:pPr>
    </w:p>
    <w:p w:rsidR="00704B58" w:rsidRPr="006E675D" w:rsidRDefault="00704B58" w:rsidP="00704B58">
      <w:pPr>
        <w:jc w:val="both"/>
        <w:rPr>
          <w:b/>
          <w:sz w:val="28"/>
          <w:szCs w:val="28"/>
        </w:rPr>
      </w:pPr>
      <w:r w:rsidRPr="006E675D">
        <w:rPr>
          <w:b/>
          <w:sz w:val="28"/>
          <w:szCs w:val="28"/>
        </w:rPr>
        <w:t>Очаквани резултати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. Създаване на условия за активна образователно - възпитателна дейност с учениците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2. Подобряване състоянието на външната и вътрешната среда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3. Естетизация на околната среда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4. Повишаване на привлекателността на учебния процес и на училищната среда, в това</w:t>
      </w:r>
      <w:r w:rsidR="00F14047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>число привличане на повече млади учители.</w:t>
      </w:r>
    </w:p>
    <w:p w:rsidR="00704B58" w:rsidRPr="00B37182" w:rsidRDefault="00704B58" w:rsidP="00704B58">
      <w:pPr>
        <w:jc w:val="both"/>
        <w:rPr>
          <w:b/>
          <w:sz w:val="28"/>
          <w:szCs w:val="28"/>
        </w:rPr>
      </w:pPr>
      <w:r w:rsidRPr="00B37182">
        <w:rPr>
          <w:b/>
          <w:sz w:val="28"/>
          <w:szCs w:val="28"/>
        </w:rPr>
        <w:t>ДЕЙСТВИЯ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. Подобряване състоянието на външната среда. Планиране, реализация, поддръжка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2. Оформяне на училищния двор. </w:t>
      </w:r>
    </w:p>
    <w:p w:rsidR="00704B58" w:rsidRPr="00B37182" w:rsidRDefault="00066567" w:rsidP="0070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4B58" w:rsidRPr="00B37182">
        <w:rPr>
          <w:sz w:val="28"/>
          <w:szCs w:val="28"/>
        </w:rPr>
        <w:t xml:space="preserve">Подобряване на условията за ученически спорт и нормалното провеждане на учебните часове по физическо възпитание и спорт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4. Поддръжка на спортните площадки. </w:t>
      </w:r>
    </w:p>
    <w:p w:rsidR="00704B58" w:rsidRPr="00B37182" w:rsidRDefault="00F14047" w:rsidP="00704B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4B58" w:rsidRPr="00B37182">
        <w:rPr>
          <w:sz w:val="28"/>
          <w:szCs w:val="28"/>
        </w:rPr>
        <w:t>. Дългосрочно планиране на дейности за подобряване на средата, в която се работи –</w:t>
      </w:r>
      <w:r>
        <w:rPr>
          <w:sz w:val="28"/>
          <w:szCs w:val="28"/>
        </w:rPr>
        <w:t xml:space="preserve"> </w:t>
      </w:r>
      <w:r w:rsidR="00704B58" w:rsidRPr="00B37182">
        <w:rPr>
          <w:sz w:val="28"/>
          <w:szCs w:val="28"/>
        </w:rPr>
        <w:t xml:space="preserve">класна стая, коридори, фоайета. </w:t>
      </w:r>
    </w:p>
    <w:p w:rsidR="00704B58" w:rsidRPr="00A878D8" w:rsidRDefault="00F14047" w:rsidP="00704B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4B58" w:rsidRPr="00B37182">
        <w:rPr>
          <w:sz w:val="28"/>
          <w:szCs w:val="28"/>
        </w:rPr>
        <w:t xml:space="preserve">. Поддържане постигнатото високо ниво на технологично развитие. </w:t>
      </w:r>
      <w:r w:rsidR="00704B58" w:rsidRPr="00A878D8">
        <w:rPr>
          <w:sz w:val="28"/>
          <w:szCs w:val="28"/>
        </w:rPr>
        <w:t xml:space="preserve">Стремежът е </w:t>
      </w:r>
      <w:r w:rsidRPr="00A878D8">
        <w:rPr>
          <w:sz w:val="28"/>
          <w:szCs w:val="28"/>
        </w:rPr>
        <w:t xml:space="preserve"> </w:t>
      </w:r>
      <w:r w:rsidR="00704B58" w:rsidRPr="00A878D8">
        <w:rPr>
          <w:sz w:val="28"/>
          <w:szCs w:val="28"/>
        </w:rPr>
        <w:t>изпреварващо предоставяне на учителите на най-модерна и достъпна техника за</w:t>
      </w:r>
      <w:r w:rsidRPr="00A878D8">
        <w:rPr>
          <w:sz w:val="28"/>
          <w:szCs w:val="28"/>
        </w:rPr>
        <w:t xml:space="preserve"> </w:t>
      </w:r>
      <w:r w:rsidR="00704B58" w:rsidRPr="00A878D8">
        <w:rPr>
          <w:sz w:val="28"/>
          <w:szCs w:val="28"/>
        </w:rPr>
        <w:t>осъщест</w:t>
      </w:r>
      <w:r w:rsidR="00066567" w:rsidRPr="00A878D8">
        <w:rPr>
          <w:sz w:val="28"/>
          <w:szCs w:val="28"/>
        </w:rPr>
        <w:t>вяване на интерактивно обучение и обучение в онлайн среда.</w:t>
      </w:r>
    </w:p>
    <w:p w:rsidR="00704B58" w:rsidRPr="00B37182" w:rsidRDefault="00F14047" w:rsidP="00704B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4B58" w:rsidRPr="00B37182">
        <w:rPr>
          <w:sz w:val="28"/>
          <w:szCs w:val="28"/>
        </w:rPr>
        <w:t>. Осигуряване на ефективна ИКТ среда за съхраняване и използване на електронно</w:t>
      </w:r>
      <w:r>
        <w:rPr>
          <w:sz w:val="28"/>
          <w:szCs w:val="28"/>
        </w:rPr>
        <w:t xml:space="preserve"> </w:t>
      </w:r>
      <w:r w:rsidR="00704B58" w:rsidRPr="00B37182">
        <w:rPr>
          <w:sz w:val="28"/>
          <w:szCs w:val="28"/>
        </w:rPr>
        <w:t xml:space="preserve">съдържание. </w:t>
      </w:r>
    </w:p>
    <w:p w:rsidR="00704B58" w:rsidRPr="00B37182" w:rsidRDefault="00F14047" w:rsidP="0070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04B58" w:rsidRPr="00B37182">
        <w:rPr>
          <w:sz w:val="28"/>
          <w:szCs w:val="28"/>
        </w:rPr>
        <w:t xml:space="preserve"> Поддържане на изградената надеждна и гъвкава ИКТ инфраструктура с цел обезпечаване и повишаване на ефективността на учебния процес и управлението на административната дейност. </w:t>
      </w:r>
    </w:p>
    <w:p w:rsidR="00704B58" w:rsidRPr="00B37182" w:rsidRDefault="00F14047" w:rsidP="00704B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4B58" w:rsidRPr="00B37182">
        <w:rPr>
          <w:sz w:val="28"/>
          <w:szCs w:val="28"/>
        </w:rPr>
        <w:t xml:space="preserve">. Постоянно поддържане на компютърните зали в училището с оглед все по-активното навлизане на технологии в учебния процес. </w:t>
      </w:r>
    </w:p>
    <w:p w:rsidR="00704B58" w:rsidRPr="00B37182" w:rsidRDefault="00F14047" w:rsidP="00704B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04B58" w:rsidRPr="00B371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4B58" w:rsidRPr="00B37182">
        <w:rPr>
          <w:sz w:val="28"/>
          <w:szCs w:val="28"/>
        </w:rPr>
        <w:t>Въвеждане на иновативни технологии в образованието реализирано в училището</w:t>
      </w:r>
      <w:r w:rsidR="00CC551E">
        <w:rPr>
          <w:sz w:val="28"/>
          <w:szCs w:val="28"/>
        </w:rPr>
        <w:t>.</w:t>
      </w:r>
    </w:p>
    <w:p w:rsidR="00704B58" w:rsidRDefault="00704B58" w:rsidP="00704B58">
      <w:pPr>
        <w:jc w:val="both"/>
        <w:rPr>
          <w:sz w:val="28"/>
          <w:szCs w:val="28"/>
        </w:rPr>
      </w:pPr>
    </w:p>
    <w:p w:rsidR="00CC551E" w:rsidRDefault="00704B58" w:rsidP="00704B58">
      <w:pPr>
        <w:jc w:val="both"/>
        <w:rPr>
          <w:b/>
          <w:sz w:val="28"/>
          <w:szCs w:val="28"/>
        </w:rPr>
      </w:pPr>
      <w:r w:rsidRPr="00B37182">
        <w:rPr>
          <w:b/>
          <w:sz w:val="28"/>
          <w:szCs w:val="28"/>
        </w:rPr>
        <w:t>Х</w:t>
      </w:r>
      <w:r w:rsidR="00F14047">
        <w:rPr>
          <w:b/>
          <w:sz w:val="28"/>
          <w:szCs w:val="28"/>
          <w:lang w:val="en-US"/>
        </w:rPr>
        <w:t>III</w:t>
      </w:r>
      <w:r w:rsidRPr="00B37182">
        <w:rPr>
          <w:b/>
          <w:sz w:val="28"/>
          <w:szCs w:val="28"/>
        </w:rPr>
        <w:t>. Дейност – Превенция на отпадащите от училище ученици</w:t>
      </w:r>
    </w:p>
    <w:p w:rsidR="00704B58" w:rsidRPr="00B37182" w:rsidRDefault="00704B58" w:rsidP="00704B58">
      <w:pPr>
        <w:jc w:val="both"/>
        <w:rPr>
          <w:b/>
          <w:sz w:val="28"/>
          <w:szCs w:val="28"/>
        </w:rPr>
      </w:pPr>
      <w:r w:rsidRPr="00B37182">
        <w:rPr>
          <w:b/>
          <w:sz w:val="28"/>
          <w:szCs w:val="28"/>
        </w:rPr>
        <w:t xml:space="preserve"> </w:t>
      </w:r>
    </w:p>
    <w:p w:rsidR="00704B58" w:rsidRPr="00CC551E" w:rsidRDefault="00704B58" w:rsidP="00704B58">
      <w:pPr>
        <w:jc w:val="both"/>
        <w:rPr>
          <w:b/>
          <w:sz w:val="28"/>
          <w:szCs w:val="28"/>
        </w:rPr>
      </w:pPr>
      <w:r w:rsidRPr="00CC551E">
        <w:rPr>
          <w:b/>
          <w:sz w:val="28"/>
          <w:szCs w:val="28"/>
        </w:rPr>
        <w:t>Очаквани резултати: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.Обхват и задържане на децата в училище чрез мотивация и създаване на положителна</w:t>
      </w:r>
      <w:r w:rsidR="00213C03">
        <w:rPr>
          <w:sz w:val="28"/>
          <w:szCs w:val="28"/>
          <w:lang w:val="en-US"/>
        </w:rPr>
        <w:t xml:space="preserve"> </w:t>
      </w:r>
      <w:r w:rsidRPr="00B37182">
        <w:rPr>
          <w:sz w:val="28"/>
          <w:szCs w:val="28"/>
        </w:rPr>
        <w:t>нагласа към учебния процес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2. Намаляване броя на отпадащите ученици чрез създаване на достъпна за тях обучаваща среда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3. Изграждане на външна подкрепяща среда за превенция на отпадането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</w:p>
    <w:p w:rsidR="00611954" w:rsidRDefault="00611954" w:rsidP="00704B58">
      <w:pPr>
        <w:jc w:val="both"/>
        <w:rPr>
          <w:b/>
          <w:sz w:val="28"/>
          <w:szCs w:val="28"/>
        </w:rPr>
      </w:pPr>
    </w:p>
    <w:p w:rsidR="00704B58" w:rsidRPr="00B37182" w:rsidRDefault="00704B58" w:rsidP="00704B58">
      <w:pPr>
        <w:jc w:val="both"/>
        <w:rPr>
          <w:b/>
          <w:sz w:val="28"/>
          <w:szCs w:val="28"/>
        </w:rPr>
      </w:pPr>
      <w:bookmarkStart w:id="0" w:name="_GoBack"/>
      <w:bookmarkEnd w:id="0"/>
      <w:r w:rsidRPr="00B37182">
        <w:rPr>
          <w:b/>
          <w:sz w:val="28"/>
          <w:szCs w:val="28"/>
        </w:rPr>
        <w:lastRenderedPageBreak/>
        <w:t>ДЕЙСТВИЯ:</w:t>
      </w:r>
    </w:p>
    <w:p w:rsidR="00704B58" w:rsidRPr="00B37182" w:rsidRDefault="00213C03" w:rsidP="00704B58">
      <w:pPr>
        <w:jc w:val="both"/>
        <w:rPr>
          <w:sz w:val="28"/>
          <w:szCs w:val="28"/>
        </w:rPr>
      </w:pPr>
      <w:r>
        <w:rPr>
          <w:sz w:val="28"/>
          <w:szCs w:val="28"/>
        </w:rPr>
        <w:t>1.Изготвяне на п</w:t>
      </w:r>
      <w:r w:rsidR="00704B58" w:rsidRPr="00B37182">
        <w:rPr>
          <w:sz w:val="28"/>
          <w:szCs w:val="28"/>
        </w:rPr>
        <w:t>рограма за превенция на отпадането на учениците от училище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2. Идентифициране на деца в риск от отпадане и картотекирането им от класните</w:t>
      </w:r>
      <w:r w:rsidR="00213C03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 xml:space="preserve">ръководители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3. Защита, уважение и утвърждаване на личното достойнство на учениците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4. Осигуряване на възможности за индивидуална изява на децата в областта на техните</w:t>
      </w:r>
      <w:r w:rsidR="00213C03">
        <w:rPr>
          <w:sz w:val="28"/>
          <w:szCs w:val="28"/>
        </w:rPr>
        <w:t xml:space="preserve"> </w:t>
      </w:r>
      <w:r w:rsidRPr="00B37182">
        <w:rPr>
          <w:sz w:val="28"/>
          <w:szCs w:val="28"/>
        </w:rPr>
        <w:t>способности и таланти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5. Подпомагане ролята на класния ръководител при индивидуалната му работа с децата в риск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6. Поставя</w:t>
      </w:r>
      <w:r w:rsidR="00213C03">
        <w:rPr>
          <w:sz w:val="28"/>
          <w:szCs w:val="28"/>
        </w:rPr>
        <w:t>не на обучението на интерактивна и интеркултурна основа</w:t>
      </w:r>
      <w:r w:rsidRPr="00B37182">
        <w:rPr>
          <w:sz w:val="28"/>
          <w:szCs w:val="28"/>
        </w:rPr>
        <w:t xml:space="preserve">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7. Включване на родителите във всички форми на училищния живот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8. Осигуряване на безопасна и сигурна среда чрез превенция и овладяване на агресията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9. Подпомагане на пълноценното участие на ученици в неравностойно социално положение чрез осигуряване на средства за учебни екскурзии, пленери и състезания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0. Активизиране ролята на Училищното настоятелството в приобщаването на родителите като партньори и споделяне на отговорностите за задържане на децата в училище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11. Създаване на привлекателни извънкласни форми. 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12. Осигуряване на безопасна и сигурна среда - охрана и видео наблюдение на училището.</w:t>
      </w:r>
    </w:p>
    <w:p w:rsidR="00704B58" w:rsidRPr="00B37182" w:rsidRDefault="00704B58" w:rsidP="00704B58">
      <w:pPr>
        <w:jc w:val="both"/>
        <w:rPr>
          <w:sz w:val="28"/>
          <w:szCs w:val="28"/>
        </w:rPr>
      </w:pPr>
    </w:p>
    <w:p w:rsidR="00704B58" w:rsidRPr="00B37182" w:rsidRDefault="00704B58" w:rsidP="00704B58">
      <w:pPr>
        <w:jc w:val="both"/>
        <w:rPr>
          <w:sz w:val="28"/>
          <w:szCs w:val="28"/>
        </w:rPr>
      </w:pPr>
    </w:p>
    <w:p w:rsidR="00704B58" w:rsidRPr="00080073" w:rsidRDefault="00704B58" w:rsidP="00704B58">
      <w:pPr>
        <w:jc w:val="both"/>
        <w:rPr>
          <w:sz w:val="28"/>
          <w:szCs w:val="28"/>
        </w:rPr>
      </w:pPr>
      <w:r w:rsidRPr="00B37182">
        <w:rPr>
          <w:b/>
          <w:sz w:val="28"/>
          <w:szCs w:val="28"/>
        </w:rPr>
        <w:t>Х</w:t>
      </w:r>
      <w:r w:rsidR="00475039">
        <w:rPr>
          <w:b/>
          <w:sz w:val="28"/>
          <w:szCs w:val="28"/>
          <w:lang w:val="en-US"/>
        </w:rPr>
        <w:t>IV</w:t>
      </w:r>
      <w:r w:rsidRPr="00B37182">
        <w:rPr>
          <w:b/>
          <w:sz w:val="28"/>
          <w:szCs w:val="28"/>
        </w:rPr>
        <w:t>. Дейност – Участие в национални програми и проекти:</w:t>
      </w:r>
    </w:p>
    <w:p w:rsidR="00704B58" w:rsidRPr="00B37182" w:rsidRDefault="00704B58" w:rsidP="00704B58">
      <w:pPr>
        <w:numPr>
          <w:ilvl w:val="0"/>
          <w:numId w:val="21"/>
        </w:numPr>
        <w:jc w:val="both"/>
        <w:rPr>
          <w:sz w:val="28"/>
          <w:szCs w:val="28"/>
        </w:rPr>
      </w:pPr>
      <w:r w:rsidRPr="00B37182">
        <w:rPr>
          <w:sz w:val="28"/>
          <w:szCs w:val="28"/>
        </w:rPr>
        <w:t>Участие на училищната общност във всички проекти и национални програми обявени от МОН и покриващи наши потребности.</w:t>
      </w:r>
    </w:p>
    <w:p w:rsidR="00704B58" w:rsidRPr="00B37182" w:rsidRDefault="00704B58" w:rsidP="00704B58">
      <w:pPr>
        <w:numPr>
          <w:ilvl w:val="0"/>
          <w:numId w:val="21"/>
        </w:numPr>
        <w:jc w:val="both"/>
        <w:rPr>
          <w:sz w:val="28"/>
          <w:szCs w:val="28"/>
        </w:rPr>
      </w:pPr>
      <w:r w:rsidRPr="00B37182">
        <w:rPr>
          <w:sz w:val="28"/>
          <w:szCs w:val="28"/>
        </w:rPr>
        <w:t xml:space="preserve">Даване равен достъп на всички ученици до участие в работата по проекти. </w:t>
      </w:r>
    </w:p>
    <w:p w:rsidR="00704B58" w:rsidRPr="00B37182" w:rsidRDefault="00704B58" w:rsidP="00704B58">
      <w:pPr>
        <w:ind w:left="720"/>
        <w:jc w:val="both"/>
        <w:rPr>
          <w:sz w:val="28"/>
          <w:szCs w:val="28"/>
        </w:rPr>
      </w:pPr>
    </w:p>
    <w:p w:rsidR="00704B58" w:rsidRPr="00B37182" w:rsidRDefault="00704B58" w:rsidP="00704B58">
      <w:pPr>
        <w:jc w:val="both"/>
        <w:rPr>
          <w:sz w:val="28"/>
          <w:szCs w:val="28"/>
        </w:rPr>
      </w:pPr>
    </w:p>
    <w:sectPr w:rsidR="00704B58" w:rsidRPr="00B37182" w:rsidSect="0057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3F2"/>
    <w:multiLevelType w:val="hybridMultilevel"/>
    <w:tmpl w:val="A1BC336A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236F9"/>
    <w:multiLevelType w:val="hybridMultilevel"/>
    <w:tmpl w:val="462ECDF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AC25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A0188"/>
    <w:multiLevelType w:val="hybridMultilevel"/>
    <w:tmpl w:val="CFC69F2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B23F2"/>
    <w:multiLevelType w:val="hybridMultilevel"/>
    <w:tmpl w:val="8AD218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CD30BE"/>
    <w:multiLevelType w:val="hybridMultilevel"/>
    <w:tmpl w:val="5AD8AC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732"/>
    <w:multiLevelType w:val="hybridMultilevel"/>
    <w:tmpl w:val="80EC6CEE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2FD49B8"/>
    <w:multiLevelType w:val="hybridMultilevel"/>
    <w:tmpl w:val="CEC609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2478"/>
    <w:multiLevelType w:val="hybridMultilevel"/>
    <w:tmpl w:val="89028D6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25193"/>
    <w:multiLevelType w:val="hybridMultilevel"/>
    <w:tmpl w:val="5D1C73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9759F"/>
    <w:multiLevelType w:val="hybridMultilevel"/>
    <w:tmpl w:val="444ECE88"/>
    <w:lvl w:ilvl="0" w:tplc="4F280A62">
      <w:start w:val="1"/>
      <w:numFmt w:val="upperRoman"/>
      <w:lvlText w:val="%1."/>
      <w:lvlJc w:val="left"/>
      <w:pPr>
        <w:ind w:left="1440" w:hanging="720"/>
      </w:pPr>
      <w:rPr>
        <w:rFonts w:hint="default"/>
        <w:i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6D66A8"/>
    <w:multiLevelType w:val="hybridMultilevel"/>
    <w:tmpl w:val="2C3207D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CF76770"/>
    <w:multiLevelType w:val="hybridMultilevel"/>
    <w:tmpl w:val="E55CB0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23E11"/>
    <w:multiLevelType w:val="hybridMultilevel"/>
    <w:tmpl w:val="90AA41E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906EB"/>
    <w:multiLevelType w:val="hybridMultilevel"/>
    <w:tmpl w:val="4CB405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371A1"/>
    <w:multiLevelType w:val="hybridMultilevel"/>
    <w:tmpl w:val="580AD7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424AE9"/>
    <w:multiLevelType w:val="hybridMultilevel"/>
    <w:tmpl w:val="07E42F90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AA4C92"/>
    <w:multiLevelType w:val="hybridMultilevel"/>
    <w:tmpl w:val="9B7C575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BC41753"/>
    <w:multiLevelType w:val="hybridMultilevel"/>
    <w:tmpl w:val="106AEED2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0027E"/>
    <w:multiLevelType w:val="hybridMultilevel"/>
    <w:tmpl w:val="13840802"/>
    <w:lvl w:ilvl="0" w:tplc="9F40E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6D3DC6"/>
    <w:multiLevelType w:val="hybridMultilevel"/>
    <w:tmpl w:val="18D4C7C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2747D"/>
    <w:multiLevelType w:val="hybridMultilevel"/>
    <w:tmpl w:val="51405366"/>
    <w:lvl w:ilvl="0" w:tplc="0402000D">
      <w:start w:val="1"/>
      <w:numFmt w:val="bullet"/>
      <w:lvlText w:val="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>
    <w:nsid w:val="7CA938E1"/>
    <w:multiLevelType w:val="hybridMultilevel"/>
    <w:tmpl w:val="9E406E6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19"/>
  </w:num>
  <w:num w:numId="6">
    <w:abstractNumId w:val="13"/>
  </w:num>
  <w:num w:numId="7">
    <w:abstractNumId w:val="3"/>
  </w:num>
  <w:num w:numId="8">
    <w:abstractNumId w:val="0"/>
  </w:num>
  <w:num w:numId="9">
    <w:abstractNumId w:val="6"/>
  </w:num>
  <w:num w:numId="10">
    <w:abstractNumId w:val="15"/>
  </w:num>
  <w:num w:numId="11">
    <w:abstractNumId w:val="12"/>
  </w:num>
  <w:num w:numId="12">
    <w:abstractNumId w:val="11"/>
  </w:num>
  <w:num w:numId="13">
    <w:abstractNumId w:val="18"/>
  </w:num>
  <w:num w:numId="14">
    <w:abstractNumId w:val="8"/>
  </w:num>
  <w:num w:numId="15">
    <w:abstractNumId w:val="10"/>
  </w:num>
  <w:num w:numId="16">
    <w:abstractNumId w:val="4"/>
  </w:num>
  <w:num w:numId="17">
    <w:abstractNumId w:val="21"/>
  </w:num>
  <w:num w:numId="18">
    <w:abstractNumId w:val="9"/>
  </w:num>
  <w:num w:numId="19">
    <w:abstractNumId w:val="1"/>
  </w:num>
  <w:num w:numId="20">
    <w:abstractNumId w:val="7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58"/>
    <w:rsid w:val="00000B55"/>
    <w:rsid w:val="00012932"/>
    <w:rsid w:val="0001655A"/>
    <w:rsid w:val="00063DAB"/>
    <w:rsid w:val="00066567"/>
    <w:rsid w:val="00067C00"/>
    <w:rsid w:val="0007217D"/>
    <w:rsid w:val="00073901"/>
    <w:rsid w:val="00076495"/>
    <w:rsid w:val="00080073"/>
    <w:rsid w:val="00084DA8"/>
    <w:rsid w:val="000B2408"/>
    <w:rsid w:val="000C26E0"/>
    <w:rsid w:val="000C7C62"/>
    <w:rsid w:val="000D2C14"/>
    <w:rsid w:val="000D511A"/>
    <w:rsid w:val="000D7DF0"/>
    <w:rsid w:val="000F43C1"/>
    <w:rsid w:val="000F469A"/>
    <w:rsid w:val="00107489"/>
    <w:rsid w:val="00107F94"/>
    <w:rsid w:val="00114B5E"/>
    <w:rsid w:val="00125FA1"/>
    <w:rsid w:val="001750FE"/>
    <w:rsid w:val="0019040B"/>
    <w:rsid w:val="001A6D9F"/>
    <w:rsid w:val="001C3B5F"/>
    <w:rsid w:val="001D18D7"/>
    <w:rsid w:val="001D2823"/>
    <w:rsid w:val="00213C03"/>
    <w:rsid w:val="00224E4B"/>
    <w:rsid w:val="002264F1"/>
    <w:rsid w:val="002726B1"/>
    <w:rsid w:val="00293238"/>
    <w:rsid w:val="002E0A8A"/>
    <w:rsid w:val="002E573D"/>
    <w:rsid w:val="002F3C13"/>
    <w:rsid w:val="00322F45"/>
    <w:rsid w:val="00336F30"/>
    <w:rsid w:val="00372675"/>
    <w:rsid w:val="00375F5F"/>
    <w:rsid w:val="00394D30"/>
    <w:rsid w:val="003C0E38"/>
    <w:rsid w:val="003D3DCB"/>
    <w:rsid w:val="003D617A"/>
    <w:rsid w:val="003E6641"/>
    <w:rsid w:val="003F2AE1"/>
    <w:rsid w:val="0040238E"/>
    <w:rsid w:val="00403ED7"/>
    <w:rsid w:val="00431AAE"/>
    <w:rsid w:val="0045078E"/>
    <w:rsid w:val="004635A5"/>
    <w:rsid w:val="00475039"/>
    <w:rsid w:val="004A3D8F"/>
    <w:rsid w:val="004B12F6"/>
    <w:rsid w:val="004B2F03"/>
    <w:rsid w:val="004B3FF2"/>
    <w:rsid w:val="004D453F"/>
    <w:rsid w:val="004E3C6D"/>
    <w:rsid w:val="004E433F"/>
    <w:rsid w:val="004E5B1E"/>
    <w:rsid w:val="004E7E8C"/>
    <w:rsid w:val="005002BD"/>
    <w:rsid w:val="00507883"/>
    <w:rsid w:val="005235A5"/>
    <w:rsid w:val="00535525"/>
    <w:rsid w:val="005700F8"/>
    <w:rsid w:val="00571B70"/>
    <w:rsid w:val="005730E0"/>
    <w:rsid w:val="005A7FEE"/>
    <w:rsid w:val="005B0029"/>
    <w:rsid w:val="005B2D23"/>
    <w:rsid w:val="005C6D8D"/>
    <w:rsid w:val="005D5269"/>
    <w:rsid w:val="006100EC"/>
    <w:rsid w:val="00611954"/>
    <w:rsid w:val="00633583"/>
    <w:rsid w:val="00666A19"/>
    <w:rsid w:val="0068508A"/>
    <w:rsid w:val="006968D6"/>
    <w:rsid w:val="006C3DA1"/>
    <w:rsid w:val="006C520F"/>
    <w:rsid w:val="006D6D2C"/>
    <w:rsid w:val="006E07D5"/>
    <w:rsid w:val="006E675D"/>
    <w:rsid w:val="00704B58"/>
    <w:rsid w:val="0070713F"/>
    <w:rsid w:val="00743024"/>
    <w:rsid w:val="00756AF7"/>
    <w:rsid w:val="007622AE"/>
    <w:rsid w:val="00777224"/>
    <w:rsid w:val="007A2E3F"/>
    <w:rsid w:val="007A3BE6"/>
    <w:rsid w:val="007A691D"/>
    <w:rsid w:val="007A746A"/>
    <w:rsid w:val="007B44A5"/>
    <w:rsid w:val="007C2E1D"/>
    <w:rsid w:val="007C36BB"/>
    <w:rsid w:val="00827540"/>
    <w:rsid w:val="0086369B"/>
    <w:rsid w:val="0088004C"/>
    <w:rsid w:val="00883267"/>
    <w:rsid w:val="00886BDD"/>
    <w:rsid w:val="00892788"/>
    <w:rsid w:val="008A3756"/>
    <w:rsid w:val="008A56D8"/>
    <w:rsid w:val="008C066B"/>
    <w:rsid w:val="008C7C94"/>
    <w:rsid w:val="008E5C62"/>
    <w:rsid w:val="00923B36"/>
    <w:rsid w:val="00953694"/>
    <w:rsid w:val="00974BB2"/>
    <w:rsid w:val="0098628C"/>
    <w:rsid w:val="009A5F02"/>
    <w:rsid w:val="009A6607"/>
    <w:rsid w:val="009C1560"/>
    <w:rsid w:val="009D652C"/>
    <w:rsid w:val="009F275F"/>
    <w:rsid w:val="00A24249"/>
    <w:rsid w:val="00A25FFE"/>
    <w:rsid w:val="00A43832"/>
    <w:rsid w:val="00A46D2E"/>
    <w:rsid w:val="00A5058B"/>
    <w:rsid w:val="00A54EDC"/>
    <w:rsid w:val="00A57016"/>
    <w:rsid w:val="00A5780F"/>
    <w:rsid w:val="00A601B6"/>
    <w:rsid w:val="00A81F23"/>
    <w:rsid w:val="00A85E08"/>
    <w:rsid w:val="00A878D8"/>
    <w:rsid w:val="00AA74A6"/>
    <w:rsid w:val="00AD7CC9"/>
    <w:rsid w:val="00B1225B"/>
    <w:rsid w:val="00B12D23"/>
    <w:rsid w:val="00B16CBE"/>
    <w:rsid w:val="00B46006"/>
    <w:rsid w:val="00B47A51"/>
    <w:rsid w:val="00B63ED9"/>
    <w:rsid w:val="00B90796"/>
    <w:rsid w:val="00BA51A4"/>
    <w:rsid w:val="00BB3ACC"/>
    <w:rsid w:val="00BB773F"/>
    <w:rsid w:val="00C33911"/>
    <w:rsid w:val="00C537B4"/>
    <w:rsid w:val="00C62015"/>
    <w:rsid w:val="00C633D5"/>
    <w:rsid w:val="00C81296"/>
    <w:rsid w:val="00C915F0"/>
    <w:rsid w:val="00CA2E78"/>
    <w:rsid w:val="00CB0C92"/>
    <w:rsid w:val="00CB6BB8"/>
    <w:rsid w:val="00CB6ECF"/>
    <w:rsid w:val="00CC551E"/>
    <w:rsid w:val="00CD6E85"/>
    <w:rsid w:val="00CD78DD"/>
    <w:rsid w:val="00CF2F32"/>
    <w:rsid w:val="00D54B29"/>
    <w:rsid w:val="00D73BAA"/>
    <w:rsid w:val="00D73C91"/>
    <w:rsid w:val="00D9632C"/>
    <w:rsid w:val="00D97865"/>
    <w:rsid w:val="00DA7174"/>
    <w:rsid w:val="00DA7C18"/>
    <w:rsid w:val="00DC3B86"/>
    <w:rsid w:val="00DE437B"/>
    <w:rsid w:val="00DF11F4"/>
    <w:rsid w:val="00E00D59"/>
    <w:rsid w:val="00E13580"/>
    <w:rsid w:val="00E15E3B"/>
    <w:rsid w:val="00E15EA6"/>
    <w:rsid w:val="00E2407F"/>
    <w:rsid w:val="00E409E4"/>
    <w:rsid w:val="00E4416B"/>
    <w:rsid w:val="00E44CE5"/>
    <w:rsid w:val="00E463A2"/>
    <w:rsid w:val="00E46453"/>
    <w:rsid w:val="00E67381"/>
    <w:rsid w:val="00E72DC3"/>
    <w:rsid w:val="00E94F80"/>
    <w:rsid w:val="00E95B24"/>
    <w:rsid w:val="00E9721C"/>
    <w:rsid w:val="00ED3856"/>
    <w:rsid w:val="00EF1769"/>
    <w:rsid w:val="00EF1C25"/>
    <w:rsid w:val="00EF6D6C"/>
    <w:rsid w:val="00F0252B"/>
    <w:rsid w:val="00F11D05"/>
    <w:rsid w:val="00F14047"/>
    <w:rsid w:val="00F26D5B"/>
    <w:rsid w:val="00F31C71"/>
    <w:rsid w:val="00F3752D"/>
    <w:rsid w:val="00F50F5F"/>
    <w:rsid w:val="00F63FF6"/>
    <w:rsid w:val="00F65BF2"/>
    <w:rsid w:val="00F7464A"/>
    <w:rsid w:val="00F81029"/>
    <w:rsid w:val="00F81842"/>
    <w:rsid w:val="00F934DA"/>
    <w:rsid w:val="00FC662D"/>
    <w:rsid w:val="00FD1E61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58"/>
    <w:pPr>
      <w:spacing w:after="0" w:line="240" w:lineRule="auto"/>
    </w:pPr>
    <w:rPr>
      <w:rFonts w:eastAsia="Times New Roman"/>
      <w:color w:val="auto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5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52D"/>
    <w:rPr>
      <w:rFonts w:ascii="Tahoma" w:eastAsia="Times New Roman" w:hAnsi="Tahoma" w:cs="Tahoma"/>
      <w:color w:val="auto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58"/>
    <w:pPr>
      <w:spacing w:after="0" w:line="240" w:lineRule="auto"/>
    </w:pPr>
    <w:rPr>
      <w:rFonts w:eastAsia="Times New Roman"/>
      <w:color w:val="auto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5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52D"/>
    <w:rPr>
      <w:rFonts w:ascii="Tahoma" w:eastAsia="Times New Roman" w:hAnsi="Tahoma" w:cs="Tahoma"/>
      <w:color w:val="auto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72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u72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u72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u7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D814D-6103-4440-A078-7244864C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287</Words>
  <Characters>24440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ska</dc:creator>
  <cp:lastModifiedBy>User</cp:lastModifiedBy>
  <cp:revision>20</cp:revision>
  <dcterms:created xsi:type="dcterms:W3CDTF">2021-09-20T12:58:00Z</dcterms:created>
  <dcterms:modified xsi:type="dcterms:W3CDTF">2021-09-20T13:46:00Z</dcterms:modified>
</cp:coreProperties>
</file>